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489D" w14:textId="77777777"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63019ADB" w14:textId="77777777"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4F9EAC02" w14:textId="77777777"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539AA83" w14:textId="77777777"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604F18A3" w14:textId="77777777" w:rsidR="00017CD9" w:rsidRDefault="00017CD9" w:rsidP="00017C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55711621" w14:textId="77777777"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</w:p>
    <w:p w14:paraId="6E6AE5EC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16038B31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20FFA567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0A7928A7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6519460A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15A0D064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55674F3D" w14:textId="77777777" w:rsidR="00017CD9" w:rsidRDefault="00017CD9" w:rsidP="00017CD9">
      <w:pPr>
        <w:pStyle w:val="Times1420"/>
        <w:spacing w:line="360" w:lineRule="auto"/>
        <w:ind w:firstLine="0"/>
        <w:jc w:val="center"/>
        <w:rPr>
          <w:rStyle w:val="BookTitle"/>
          <w:caps/>
        </w:rPr>
      </w:pPr>
      <w:r>
        <w:rPr>
          <w:rStyle w:val="BookTitle"/>
          <w:caps/>
          <w:szCs w:val="28"/>
        </w:rPr>
        <w:t>отчет</w:t>
      </w:r>
    </w:p>
    <w:p w14:paraId="7757B8DD" w14:textId="77777777" w:rsidR="00017CD9" w:rsidRDefault="00017CD9" w:rsidP="00017CD9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</w:t>
      </w:r>
      <w:r w:rsidRPr="00AB3615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№1</w:t>
      </w:r>
    </w:p>
    <w:p w14:paraId="7B5BF117" w14:textId="77777777" w:rsidR="00017CD9" w:rsidRDefault="00017CD9" w:rsidP="00017C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2E18F5">
        <w:rPr>
          <w:b/>
          <w:sz w:val="28"/>
          <w:szCs w:val="28"/>
        </w:rPr>
        <w:t>Алгоритмы и структуры данных</w:t>
      </w:r>
      <w:r>
        <w:rPr>
          <w:b/>
          <w:sz w:val="28"/>
          <w:szCs w:val="28"/>
        </w:rPr>
        <w:t>»</w:t>
      </w:r>
    </w:p>
    <w:p w14:paraId="113CF479" w14:textId="77777777" w:rsidR="00017CD9" w:rsidRDefault="00017CD9" w:rsidP="00017C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A92261">
        <w:rPr>
          <w:b/>
          <w:sz w:val="28"/>
          <w:szCs w:val="28"/>
        </w:rPr>
        <w:t>Списки и их реализация»</w:t>
      </w:r>
    </w:p>
    <w:p w14:paraId="6A7B75D5" w14:textId="3F1669B0" w:rsidR="00017CD9" w:rsidRPr="002E18F5" w:rsidRDefault="00A92261" w:rsidP="00017CD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</w:t>
      </w:r>
      <w:r w:rsidR="00DA5509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(</w:t>
      </w:r>
      <w:r w:rsidR="00DA550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)</w:t>
      </w:r>
    </w:p>
    <w:p w14:paraId="1D646F35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310AFD47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0DA3490A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4C35B99B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017CD9" w14:paraId="2B53B4F0" w14:textId="77777777" w:rsidTr="00A92261">
        <w:trPr>
          <w:trHeight w:val="614"/>
        </w:trPr>
        <w:tc>
          <w:tcPr>
            <w:tcW w:w="2206" w:type="pct"/>
            <w:vAlign w:val="bottom"/>
            <w:hideMark/>
          </w:tcPr>
          <w:p w14:paraId="441E5942" w14:textId="77777777" w:rsidR="00017CD9" w:rsidRDefault="00017CD9" w:rsidP="00A9226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ка гр. 9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530CAC" w14:textId="77777777" w:rsidR="00017CD9" w:rsidRDefault="00017CD9" w:rsidP="00A9226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1C19F834" w14:textId="77777777" w:rsidR="00017CD9" w:rsidRDefault="00A92261" w:rsidP="00A9226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юснина Е.Ю</w:t>
            </w:r>
            <w:r w:rsidR="00017CD9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17CD9" w14:paraId="7C2921FD" w14:textId="77777777" w:rsidTr="00A92261">
        <w:trPr>
          <w:trHeight w:val="614"/>
        </w:trPr>
        <w:tc>
          <w:tcPr>
            <w:tcW w:w="2206" w:type="pct"/>
            <w:vAlign w:val="bottom"/>
            <w:hideMark/>
          </w:tcPr>
          <w:p w14:paraId="4551310E" w14:textId="77777777" w:rsidR="00017CD9" w:rsidRDefault="00017CD9" w:rsidP="00A9226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D3C611" w14:textId="77777777" w:rsidR="00017CD9" w:rsidRDefault="00017CD9" w:rsidP="00A9226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15626E2B" w14:textId="77777777" w:rsidR="00017CD9" w:rsidRDefault="002E18F5" w:rsidP="00A9226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туева А.В.</w:t>
            </w:r>
          </w:p>
        </w:tc>
      </w:tr>
    </w:tbl>
    <w:p w14:paraId="5109D3DB" w14:textId="77777777" w:rsidR="00017CD9" w:rsidRDefault="00017CD9" w:rsidP="00017CD9">
      <w:pPr>
        <w:spacing w:line="360" w:lineRule="auto"/>
        <w:jc w:val="center"/>
        <w:rPr>
          <w:bCs/>
          <w:sz w:val="28"/>
          <w:szCs w:val="28"/>
        </w:rPr>
      </w:pPr>
    </w:p>
    <w:p w14:paraId="01115699" w14:textId="77777777" w:rsidR="00017CD9" w:rsidRDefault="00017CD9" w:rsidP="00017CD9">
      <w:pPr>
        <w:spacing w:line="360" w:lineRule="auto"/>
        <w:jc w:val="center"/>
        <w:rPr>
          <w:bCs/>
          <w:sz w:val="28"/>
          <w:szCs w:val="28"/>
        </w:rPr>
      </w:pPr>
    </w:p>
    <w:p w14:paraId="1133DD7D" w14:textId="77777777" w:rsidR="00017CD9" w:rsidRDefault="00017CD9" w:rsidP="00017CD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0DC4B6D7" w14:textId="77777777"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14:paraId="4EA71E73" w14:textId="77777777" w:rsidR="00A92261" w:rsidRPr="00780447" w:rsidRDefault="00017CD9" w:rsidP="00780447">
      <w:pPr>
        <w:spacing w:after="160" w:line="259" w:lineRule="auto"/>
        <w:rPr>
          <w:b/>
        </w:rPr>
      </w:pPr>
      <w:r>
        <w:br w:type="page"/>
      </w:r>
      <w:r w:rsidR="00A92261" w:rsidRPr="00780447">
        <w:rPr>
          <w:b/>
          <w:sz w:val="32"/>
          <w:szCs w:val="32"/>
        </w:rPr>
        <w:lastRenderedPageBreak/>
        <w:t>Постановка задачи</w:t>
      </w:r>
    </w:p>
    <w:p w14:paraId="6FD34672" w14:textId="1F16F24C" w:rsidR="00780447" w:rsidRDefault="00DA5509" w:rsidP="00A92261">
      <w:pPr>
        <w:rPr>
          <w:lang w:eastAsia="en-GB"/>
        </w:rPr>
      </w:pPr>
      <w:r>
        <w:rPr>
          <w:rFonts w:eastAsia="TimesNewRomanPSMT"/>
        </w:rPr>
        <w:t>Реализовать шаблонный ассоциативный массив (map) на основе красно-черного дерева</w:t>
      </w:r>
      <w:r>
        <w:rPr>
          <w:lang w:eastAsia="en-GB"/>
        </w:rPr>
        <w:t>. (1 вариант)</w:t>
      </w:r>
    </w:p>
    <w:p w14:paraId="4E5A1ED5" w14:textId="77777777" w:rsidR="00DA5509" w:rsidRPr="00A92261" w:rsidRDefault="00DA5509" w:rsidP="00A92261">
      <w:pPr>
        <w:rPr>
          <w:lang w:eastAsia="en-GB"/>
        </w:rPr>
      </w:pPr>
    </w:p>
    <w:p w14:paraId="174283EB" w14:textId="77777777" w:rsidR="00A92261" w:rsidRDefault="00A92261" w:rsidP="00780447">
      <w:pPr>
        <w:pStyle w:val="Heading1"/>
        <w:numPr>
          <w:ilvl w:val="0"/>
          <w:numId w:val="0"/>
        </w:numPr>
        <w:jc w:val="left"/>
        <w:rPr>
          <w:sz w:val="32"/>
          <w:szCs w:val="32"/>
        </w:rPr>
      </w:pPr>
      <w:r w:rsidRPr="00A92261">
        <w:rPr>
          <w:sz w:val="32"/>
          <w:szCs w:val="32"/>
        </w:rPr>
        <w:t>Описание реализуемого класса, оценка временной сложности</w:t>
      </w:r>
    </w:p>
    <w:p w14:paraId="6DCB95A0" w14:textId="77777777" w:rsidR="00780447" w:rsidRPr="00780447" w:rsidRDefault="00780447" w:rsidP="00780447"/>
    <w:p w14:paraId="3638115D" w14:textId="1149F350" w:rsidR="00A92261" w:rsidRPr="00A92261" w:rsidRDefault="00A92261" w:rsidP="00A92261">
      <w:r w:rsidRPr="00A92261">
        <w:rPr>
          <w:lang w:val="en-US"/>
        </w:rPr>
        <w:t>class</w:t>
      </w:r>
      <w:r w:rsidRPr="00A92261">
        <w:t xml:space="preserve"> </w:t>
      </w:r>
      <w:r w:rsidR="00DA5509">
        <w:rPr>
          <w:lang w:val="en-US"/>
        </w:rPr>
        <w:t>RedBlackTree</w:t>
      </w:r>
      <w:r w:rsidRPr="00A92261">
        <w:t xml:space="preserve"> – класс </w:t>
      </w:r>
      <w:r w:rsidR="00DA5509">
        <w:t>ассоциативного массива.</w:t>
      </w:r>
    </w:p>
    <w:p w14:paraId="1FFEE88A" w14:textId="493ECF55" w:rsidR="00A92261" w:rsidRPr="00A92261" w:rsidRDefault="00A92261" w:rsidP="00A92261">
      <w:pPr>
        <w:rPr>
          <w:lang w:eastAsia="en-US"/>
        </w:rPr>
      </w:pPr>
      <w:r w:rsidRPr="00A92261">
        <w:rPr>
          <w:lang w:val="en-GB" w:eastAsia="en-US"/>
        </w:rPr>
        <w:t>Node</w:t>
      </w:r>
      <w:r w:rsidRPr="00A92261">
        <w:rPr>
          <w:lang w:eastAsia="en-US"/>
        </w:rPr>
        <w:t xml:space="preserve">* </w:t>
      </w:r>
      <w:r w:rsidR="00F03476">
        <w:rPr>
          <w:lang w:val="en-GB" w:eastAsia="en-US"/>
        </w:rPr>
        <w:t>root</w:t>
      </w:r>
      <w:r w:rsidRPr="00A92261">
        <w:rPr>
          <w:lang w:eastAsia="en-US"/>
        </w:rPr>
        <w:t xml:space="preserve"> – указатель на </w:t>
      </w:r>
      <w:r w:rsidR="00F03476">
        <w:rPr>
          <w:lang w:eastAsia="en-US"/>
        </w:rPr>
        <w:t>«корень» дерева.</w:t>
      </w:r>
    </w:p>
    <w:p w14:paraId="112BC21D" w14:textId="72118E06" w:rsidR="00A92261" w:rsidRPr="002803E4" w:rsidRDefault="00A92261" w:rsidP="00A92261">
      <w:pPr>
        <w:rPr>
          <w:lang w:eastAsia="en-US"/>
        </w:rPr>
      </w:pPr>
      <w:r w:rsidRPr="00A92261">
        <w:rPr>
          <w:lang w:val="en-GB" w:eastAsia="en-US"/>
        </w:rPr>
        <w:t>Node</w:t>
      </w:r>
      <w:r w:rsidRPr="00A92261">
        <w:rPr>
          <w:lang w:eastAsia="en-US"/>
        </w:rPr>
        <w:t xml:space="preserve">* </w:t>
      </w:r>
      <w:r w:rsidR="00F03476">
        <w:rPr>
          <w:lang w:val="en-US" w:eastAsia="en-US"/>
        </w:rPr>
        <w:t>nil</w:t>
      </w:r>
      <w:r w:rsidRPr="00A92261">
        <w:rPr>
          <w:lang w:eastAsia="en-US"/>
        </w:rPr>
        <w:t xml:space="preserve"> – указатель на </w:t>
      </w:r>
      <w:r w:rsidR="00F03476">
        <w:rPr>
          <w:lang w:eastAsia="en-US"/>
        </w:rPr>
        <w:t>нулевой элемент.</w:t>
      </w:r>
    </w:p>
    <w:p w14:paraId="56C28D0E" w14:textId="0718DE4A" w:rsidR="00A92261" w:rsidRPr="002803E4" w:rsidRDefault="001E1F6E" w:rsidP="00A92261">
      <w:pPr>
        <w:rPr>
          <w:lang w:val="en-US" w:eastAsia="en-US"/>
        </w:rPr>
      </w:pPr>
      <w:r>
        <w:rPr>
          <w:lang w:val="en-US" w:eastAsia="en-US"/>
        </w:rPr>
        <w:t>int</w:t>
      </w:r>
      <w:r w:rsidR="00A92261" w:rsidRPr="002803E4">
        <w:rPr>
          <w:lang w:val="en-US" w:eastAsia="en-US"/>
        </w:rPr>
        <w:t xml:space="preserve"> </w:t>
      </w:r>
      <w:r w:rsidR="00A92261" w:rsidRPr="00A92261">
        <w:rPr>
          <w:lang w:val="en-GB" w:eastAsia="en-US"/>
        </w:rPr>
        <w:t>size</w:t>
      </w:r>
      <w:r w:rsidR="00A92261" w:rsidRPr="002803E4">
        <w:rPr>
          <w:lang w:val="en-US" w:eastAsia="en-US"/>
        </w:rPr>
        <w:t xml:space="preserve"> – </w:t>
      </w:r>
      <w:r w:rsidR="00A92261" w:rsidRPr="00A92261">
        <w:rPr>
          <w:lang w:eastAsia="en-US"/>
        </w:rPr>
        <w:t>размер</w:t>
      </w:r>
      <w:r w:rsidRPr="002803E4">
        <w:rPr>
          <w:lang w:val="en-US" w:eastAsia="en-US"/>
        </w:rPr>
        <w:t>.</w:t>
      </w:r>
    </w:p>
    <w:p w14:paraId="64D4B925" w14:textId="5DE07B19" w:rsidR="001E1F6E" w:rsidRPr="001E1F6E" w:rsidRDefault="001E1F6E" w:rsidP="001E1F6E">
      <w:pPr>
        <w:rPr>
          <w:lang w:val="en-US" w:eastAsia="en-US"/>
        </w:rPr>
      </w:pPr>
      <w:r w:rsidRPr="001E1F6E">
        <w:rPr>
          <w:lang w:val="en-US" w:eastAsia="en-US"/>
        </w:rPr>
        <w:t xml:space="preserve">Key find – </w:t>
      </w:r>
      <w:r>
        <w:rPr>
          <w:lang w:eastAsia="en-US"/>
        </w:rPr>
        <w:t>ключ</w:t>
      </w:r>
      <w:r w:rsidRPr="001E1F6E">
        <w:rPr>
          <w:lang w:val="en-US" w:eastAsia="en-US"/>
        </w:rPr>
        <w:t xml:space="preserve"> </w:t>
      </w:r>
      <w:r>
        <w:rPr>
          <w:lang w:eastAsia="en-US"/>
        </w:rPr>
        <w:t>массива</w:t>
      </w:r>
      <w:r w:rsidRPr="001E1F6E">
        <w:rPr>
          <w:lang w:val="en-US" w:eastAsia="en-US"/>
        </w:rPr>
        <w:t>.</w:t>
      </w:r>
    </w:p>
    <w:p w14:paraId="4FCFB64E" w14:textId="62415473" w:rsidR="001E1F6E" w:rsidRPr="001E1F6E" w:rsidRDefault="001E1F6E" w:rsidP="001E1F6E">
      <w:pPr>
        <w:rPr>
          <w:lang w:val="en-US" w:eastAsia="en-US"/>
        </w:rPr>
      </w:pPr>
      <w:r w:rsidRPr="001E1F6E">
        <w:rPr>
          <w:lang w:val="en-US" w:eastAsia="en-US"/>
        </w:rPr>
        <w:t xml:space="preserve">Value value </w:t>
      </w:r>
      <w:r>
        <w:rPr>
          <w:lang w:val="en-US" w:eastAsia="en-US"/>
        </w:rPr>
        <w:t>–</w:t>
      </w:r>
      <w:r w:rsidRPr="001E1F6E">
        <w:rPr>
          <w:lang w:val="en-US" w:eastAsia="en-US"/>
        </w:rPr>
        <w:t xml:space="preserve"> </w:t>
      </w:r>
      <w:r>
        <w:rPr>
          <w:lang w:eastAsia="en-US"/>
        </w:rPr>
        <w:t>значение</w:t>
      </w:r>
      <w:r w:rsidRPr="001E1F6E">
        <w:rPr>
          <w:lang w:val="en-US" w:eastAsia="en-US"/>
        </w:rPr>
        <w:t xml:space="preserve"> </w:t>
      </w:r>
      <w:r>
        <w:rPr>
          <w:lang w:eastAsia="en-US"/>
        </w:rPr>
        <w:t>массива</w:t>
      </w:r>
      <w:r w:rsidRPr="001E1F6E">
        <w:rPr>
          <w:lang w:val="en-US" w:eastAsia="en-US"/>
        </w:rPr>
        <w:t>.</w:t>
      </w:r>
    </w:p>
    <w:p w14:paraId="6E919D75" w14:textId="7740374E" w:rsidR="001E1F6E" w:rsidRPr="001E1F6E" w:rsidRDefault="001E1F6E" w:rsidP="001E1F6E">
      <w:pPr>
        <w:rPr>
          <w:lang w:val="en-US" w:eastAsia="en-US"/>
        </w:rPr>
      </w:pPr>
      <w:r w:rsidRPr="001E1F6E">
        <w:rPr>
          <w:lang w:val="en-US" w:eastAsia="en-US"/>
        </w:rPr>
        <w:t xml:space="preserve">Node* parent </w:t>
      </w:r>
      <w:r>
        <w:rPr>
          <w:lang w:val="en-US" w:eastAsia="en-US"/>
        </w:rPr>
        <w:t>–</w:t>
      </w:r>
      <w:r w:rsidRPr="001E1F6E">
        <w:rPr>
          <w:lang w:val="en-US" w:eastAsia="en-US"/>
        </w:rPr>
        <w:t xml:space="preserve"> «</w:t>
      </w:r>
      <w:r>
        <w:rPr>
          <w:lang w:eastAsia="en-US"/>
        </w:rPr>
        <w:t>предок</w:t>
      </w:r>
      <w:r w:rsidRPr="001E1F6E">
        <w:rPr>
          <w:lang w:val="en-US" w:eastAsia="en-US"/>
        </w:rPr>
        <w:t>».</w:t>
      </w:r>
    </w:p>
    <w:p w14:paraId="63528A83" w14:textId="7596A8C3" w:rsidR="001E1F6E" w:rsidRPr="001E1F6E" w:rsidRDefault="001E1F6E" w:rsidP="001E1F6E">
      <w:pPr>
        <w:rPr>
          <w:lang w:val="en-US" w:eastAsia="en-US"/>
        </w:rPr>
      </w:pPr>
      <w:r w:rsidRPr="001E1F6E">
        <w:rPr>
          <w:lang w:val="en-US" w:eastAsia="en-US"/>
        </w:rPr>
        <w:t xml:space="preserve">Node* left </w:t>
      </w:r>
      <w:r>
        <w:rPr>
          <w:lang w:val="en-US" w:eastAsia="en-US"/>
        </w:rPr>
        <w:t>–</w:t>
      </w:r>
      <w:r w:rsidRPr="001E1F6E">
        <w:rPr>
          <w:lang w:val="en-US" w:eastAsia="en-US"/>
        </w:rPr>
        <w:t xml:space="preserve"> </w:t>
      </w:r>
      <w:r>
        <w:rPr>
          <w:lang w:eastAsia="en-US"/>
        </w:rPr>
        <w:t>левый</w:t>
      </w:r>
      <w:r w:rsidRPr="001E1F6E">
        <w:rPr>
          <w:lang w:val="en-US" w:eastAsia="en-US"/>
        </w:rPr>
        <w:t xml:space="preserve"> </w:t>
      </w:r>
      <w:r>
        <w:rPr>
          <w:lang w:eastAsia="en-US"/>
        </w:rPr>
        <w:t>элемент</w:t>
      </w:r>
      <w:r w:rsidRPr="001E1F6E">
        <w:rPr>
          <w:lang w:val="en-US" w:eastAsia="en-US"/>
        </w:rPr>
        <w:t>.</w:t>
      </w:r>
    </w:p>
    <w:p w14:paraId="7098AAEA" w14:textId="2FD543BE" w:rsidR="001E1F6E" w:rsidRPr="001E1F6E" w:rsidRDefault="001E1F6E" w:rsidP="001E1F6E">
      <w:pPr>
        <w:rPr>
          <w:lang w:val="en-US" w:eastAsia="en-US"/>
        </w:rPr>
      </w:pPr>
      <w:r w:rsidRPr="001E1F6E">
        <w:rPr>
          <w:lang w:val="en-US" w:eastAsia="en-US"/>
        </w:rPr>
        <w:t xml:space="preserve">Node* right </w:t>
      </w:r>
      <w:r>
        <w:rPr>
          <w:lang w:val="en-US" w:eastAsia="en-US"/>
        </w:rPr>
        <w:t>–</w:t>
      </w:r>
      <w:r w:rsidRPr="001E1F6E">
        <w:rPr>
          <w:lang w:val="en-US" w:eastAsia="en-US"/>
        </w:rPr>
        <w:t xml:space="preserve"> </w:t>
      </w:r>
      <w:r>
        <w:rPr>
          <w:lang w:eastAsia="en-US"/>
        </w:rPr>
        <w:t>правый</w:t>
      </w:r>
      <w:r w:rsidRPr="001E1F6E">
        <w:rPr>
          <w:lang w:val="en-US" w:eastAsia="en-US"/>
        </w:rPr>
        <w:t xml:space="preserve"> </w:t>
      </w:r>
      <w:r>
        <w:rPr>
          <w:lang w:eastAsia="en-US"/>
        </w:rPr>
        <w:t>элемент</w:t>
      </w:r>
      <w:r w:rsidRPr="001E1F6E">
        <w:rPr>
          <w:lang w:val="en-US" w:eastAsia="en-US"/>
        </w:rPr>
        <w:t>.</w:t>
      </w:r>
    </w:p>
    <w:p w14:paraId="2B6ADCAC" w14:textId="5F171120" w:rsidR="00F03476" w:rsidRPr="00A92261" w:rsidRDefault="001E1F6E" w:rsidP="00A92261">
      <w:pPr>
        <w:rPr>
          <w:lang w:eastAsia="en-US"/>
        </w:rPr>
      </w:pPr>
      <w:r w:rsidRPr="001E1F6E">
        <w:rPr>
          <w:lang w:val="en-US" w:eastAsia="en-US"/>
        </w:rPr>
        <w:t>Color</w:t>
      </w:r>
      <w:r w:rsidRPr="002803E4">
        <w:rPr>
          <w:lang w:eastAsia="en-US"/>
        </w:rPr>
        <w:t xml:space="preserve"> </w:t>
      </w:r>
      <w:r w:rsidRPr="001E1F6E">
        <w:rPr>
          <w:lang w:val="en-US" w:eastAsia="en-US"/>
        </w:rPr>
        <w:t>color</w:t>
      </w:r>
      <w:r w:rsidRPr="002803E4">
        <w:rPr>
          <w:lang w:eastAsia="en-US"/>
        </w:rPr>
        <w:t xml:space="preserve"> </w:t>
      </w:r>
      <w:r>
        <w:rPr>
          <w:lang w:eastAsia="en-US"/>
        </w:rPr>
        <w:t>– цвет узла.</w:t>
      </w:r>
    </w:p>
    <w:p w14:paraId="31FE0C56" w14:textId="77777777" w:rsidR="00A92261" w:rsidRPr="00A92261" w:rsidRDefault="00A92261" w:rsidP="00A92261">
      <w:pPr>
        <w:rPr>
          <w:sz w:val="28"/>
          <w:szCs w:val="28"/>
          <w:lang w:eastAsia="en-US"/>
        </w:rPr>
      </w:pPr>
    </w:p>
    <w:p w14:paraId="7A2C072C" w14:textId="77777777" w:rsidR="00A92261" w:rsidRPr="00C3554E" w:rsidRDefault="00A92261" w:rsidP="00A92261">
      <w:pPr>
        <w:rPr>
          <w:b/>
          <w:sz w:val="28"/>
          <w:szCs w:val="28"/>
          <w:lang w:eastAsia="en-US"/>
        </w:rPr>
      </w:pPr>
      <w:r w:rsidRPr="00C3554E">
        <w:rPr>
          <w:b/>
          <w:sz w:val="28"/>
          <w:szCs w:val="28"/>
          <w:lang w:eastAsia="en-US"/>
        </w:rPr>
        <w:t>Функции:</w:t>
      </w:r>
    </w:p>
    <w:p w14:paraId="6DE0814E" w14:textId="4F239E89" w:rsidR="001E1F6E" w:rsidRDefault="001E1F6E" w:rsidP="001E1F6E">
      <w:pPr>
        <w:rPr>
          <w:rFonts w:eastAsia="TimesNewRomanPSMT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sert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eastAsia="TimesNewRomanPSMT"/>
        </w:rPr>
        <w:t xml:space="preserve">– добавление элемента с ключом и значением. </w:t>
      </w:r>
      <w:r w:rsidRPr="00A92261">
        <w:rPr>
          <w:rFonts w:eastAsiaTheme="minorHAnsi"/>
          <w:color w:val="000000"/>
          <w:lang w:eastAsia="en-US"/>
        </w:rPr>
        <w:t>Оценка временной сложности:</w:t>
      </w:r>
      <w:r>
        <w:rPr>
          <w:rFonts w:eastAsiaTheme="minorHAnsi"/>
          <w:color w:val="000000"/>
          <w:lang w:eastAsia="en-US"/>
        </w:rPr>
        <w:t xml:space="preserve"> О</w:t>
      </w:r>
      <w:r>
        <w:t>(</w:t>
      </w:r>
      <w:r>
        <w:rPr>
          <w:lang w:val="en-US"/>
        </w:rPr>
        <w:t>logn</w:t>
      </w:r>
      <w:r>
        <w:t>)</w:t>
      </w:r>
    </w:p>
    <w:p w14:paraId="58CD9029" w14:textId="3884A685" w:rsidR="001E1F6E" w:rsidRDefault="001E1F6E" w:rsidP="001E1F6E">
      <w:pPr>
        <w:rPr>
          <w:rFonts w:eastAsia="TimesNewRomanPSMT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move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eastAsia="TimesNewRomanPSMT"/>
        </w:rPr>
        <w:t xml:space="preserve">– удаление элемента дерева по ключу. </w:t>
      </w:r>
      <w:r w:rsidRPr="00A92261">
        <w:rPr>
          <w:rFonts w:eastAsiaTheme="minorHAnsi"/>
          <w:color w:val="000000"/>
          <w:lang w:eastAsia="en-US"/>
        </w:rPr>
        <w:t>Оценка временной сложности:</w:t>
      </w:r>
      <w:r>
        <w:rPr>
          <w:rFonts w:eastAsiaTheme="minorHAnsi"/>
          <w:color w:val="000000"/>
          <w:lang w:eastAsia="en-US"/>
        </w:rPr>
        <w:t xml:space="preserve"> О</w:t>
      </w:r>
      <w:r>
        <w:t>(</w:t>
      </w:r>
      <w:r>
        <w:rPr>
          <w:lang w:val="en-US"/>
        </w:rPr>
        <w:t>logn</w:t>
      </w:r>
      <w:r>
        <w:t>)</w:t>
      </w:r>
    </w:p>
    <w:p w14:paraId="6120546D" w14:textId="4B91DB51" w:rsidR="001E1F6E" w:rsidRDefault="001E1F6E" w:rsidP="001E1F6E">
      <w:pPr>
        <w:rPr>
          <w:rFonts w:eastAsia="TimesNewRomanPSMT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ind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eastAsia="TimesNewRomanPSMT"/>
        </w:rPr>
        <w:t xml:space="preserve">– поиск элемента по ключу. </w:t>
      </w:r>
      <w:r w:rsidRPr="00A92261">
        <w:rPr>
          <w:rFonts w:eastAsiaTheme="minorHAnsi"/>
          <w:color w:val="000000"/>
          <w:lang w:eastAsia="en-US"/>
        </w:rPr>
        <w:t>Оценка временной сложности:</w:t>
      </w:r>
      <w:r>
        <w:rPr>
          <w:rFonts w:eastAsiaTheme="minorHAnsi"/>
          <w:color w:val="000000"/>
          <w:lang w:eastAsia="en-US"/>
        </w:rPr>
        <w:t xml:space="preserve"> О</w:t>
      </w:r>
      <w:r>
        <w:t>(</w:t>
      </w:r>
      <w:r>
        <w:rPr>
          <w:lang w:val="en-US"/>
        </w:rPr>
        <w:t>logn</w:t>
      </w:r>
      <w:r>
        <w:t>)</w:t>
      </w:r>
    </w:p>
    <w:p w14:paraId="3053CA24" w14:textId="3597969B" w:rsidR="001E1F6E" w:rsidRDefault="001E1F6E" w:rsidP="001E1F6E">
      <w:pPr>
        <w:rPr>
          <w:rFonts w:eastAsia="TimesNewRomanPSMT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lear() </w:t>
      </w:r>
      <w:r>
        <w:rPr>
          <w:rFonts w:eastAsia="TimesNewRomanPSMT"/>
        </w:rPr>
        <w:t xml:space="preserve">– очищение ассоциативного массива. </w:t>
      </w:r>
      <w:r w:rsidRPr="00A92261">
        <w:rPr>
          <w:rFonts w:eastAsiaTheme="minorHAnsi"/>
          <w:color w:val="000000"/>
          <w:lang w:eastAsia="en-US"/>
        </w:rPr>
        <w:t>Оценка временной сложности:</w:t>
      </w:r>
      <w:r>
        <w:rPr>
          <w:rFonts w:eastAsiaTheme="minorHAnsi"/>
          <w:color w:val="000000"/>
          <w:lang w:eastAsia="en-US"/>
        </w:rPr>
        <w:t xml:space="preserve"> О(</w:t>
      </w:r>
      <w:r>
        <w:rPr>
          <w:rFonts w:eastAsiaTheme="minorHAnsi"/>
          <w:color w:val="000000"/>
          <w:lang w:val="en-US" w:eastAsia="en-US"/>
        </w:rPr>
        <w:t>n</w:t>
      </w:r>
      <w:r>
        <w:rPr>
          <w:rFonts w:eastAsiaTheme="minorHAnsi"/>
          <w:color w:val="000000"/>
          <w:lang w:eastAsia="en-US"/>
        </w:rPr>
        <w:t>)</w:t>
      </w:r>
    </w:p>
    <w:p w14:paraId="197E9A2D" w14:textId="13798C88" w:rsidR="001E1F6E" w:rsidRDefault="001E1F6E" w:rsidP="001E1F6E">
      <w:pPr>
        <w:rPr>
          <w:rFonts w:eastAsia="TimesNewRomanPSMT"/>
        </w:rPr>
      </w:pPr>
      <w:r w:rsidRPr="001E1F6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1E1F6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 w:rsidRPr="001E1F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</w:t>
      </w:r>
      <w:r w:rsidRPr="001E1F6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 w:rsidRPr="001E1F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</w:t>
      </w:r>
      <w:r w:rsidRPr="001E1F6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1E1F6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eastAsia="TimesNewRomanPSMT"/>
        </w:rPr>
        <w:t xml:space="preserve"> – возвращает список ключей. </w:t>
      </w:r>
      <w:r w:rsidRPr="00A92261">
        <w:rPr>
          <w:rFonts w:eastAsiaTheme="minorHAnsi"/>
          <w:color w:val="000000"/>
          <w:lang w:eastAsia="en-US"/>
        </w:rPr>
        <w:t>Оценка временной сложности:</w:t>
      </w:r>
      <w:r>
        <w:rPr>
          <w:rFonts w:eastAsiaTheme="minorHAnsi"/>
          <w:color w:val="000000"/>
          <w:lang w:eastAsia="en-US"/>
        </w:rPr>
        <w:t xml:space="preserve"> О(</w:t>
      </w:r>
      <w:r>
        <w:rPr>
          <w:rFonts w:eastAsiaTheme="minorHAnsi"/>
          <w:color w:val="000000"/>
          <w:lang w:val="en-US" w:eastAsia="en-US"/>
        </w:rPr>
        <w:t>n</w:t>
      </w:r>
      <w:r>
        <w:rPr>
          <w:rFonts w:eastAsiaTheme="minorHAnsi"/>
          <w:color w:val="000000"/>
          <w:lang w:eastAsia="en-US"/>
        </w:rPr>
        <w:t>)</w:t>
      </w:r>
    </w:p>
    <w:p w14:paraId="28ED74AF" w14:textId="3910F72D" w:rsidR="001E1F6E" w:rsidRDefault="001E1F6E" w:rsidP="001E1F6E">
      <w:pPr>
        <w:rPr>
          <w:rFonts w:eastAsia="TimesNewRomanPSMT"/>
        </w:rPr>
      </w:pPr>
      <w:r w:rsidRPr="001E1F6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r w:rsidRPr="001E1F6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 w:rsidRPr="001E1F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</w:t>
      </w:r>
      <w:r w:rsidRPr="001E1F6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 w:rsidRPr="001E1F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s</w:t>
      </w:r>
      <w:r w:rsidRPr="001E1F6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1E1F6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eastAsia="TimesNewRomanPSMT"/>
        </w:rPr>
        <w:t xml:space="preserve">– возвращает список значений. </w:t>
      </w:r>
      <w:r w:rsidRPr="00A92261">
        <w:rPr>
          <w:rFonts w:eastAsiaTheme="minorHAnsi"/>
          <w:color w:val="000000"/>
          <w:lang w:eastAsia="en-US"/>
        </w:rPr>
        <w:t>Оценка временной сложности:</w:t>
      </w:r>
      <w:r>
        <w:rPr>
          <w:rFonts w:eastAsiaTheme="minorHAnsi"/>
          <w:color w:val="000000"/>
          <w:lang w:eastAsia="en-US"/>
        </w:rPr>
        <w:t xml:space="preserve"> О(</w:t>
      </w:r>
      <w:r>
        <w:rPr>
          <w:rFonts w:eastAsiaTheme="minorHAnsi"/>
          <w:color w:val="000000"/>
          <w:lang w:val="en-US" w:eastAsia="en-US"/>
        </w:rPr>
        <w:t>n</w:t>
      </w:r>
      <w:r>
        <w:rPr>
          <w:rFonts w:eastAsiaTheme="minorHAnsi"/>
          <w:color w:val="000000"/>
          <w:lang w:eastAsia="en-US"/>
        </w:rPr>
        <w:t>)</w:t>
      </w:r>
    </w:p>
    <w:p w14:paraId="4A7636C2" w14:textId="5AE754E9" w:rsidR="00780447" w:rsidRDefault="001E1F6E" w:rsidP="00A92261">
      <w:pPr>
        <w:rPr>
          <w:rFonts w:eastAsia="TimesNewRomanPSMT"/>
        </w:rPr>
      </w:pPr>
      <w:r w:rsidRPr="001E1F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E1F6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1E1F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</w:t>
      </w:r>
      <w:r w:rsidRPr="001E1F6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1E1F6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Pr="001E1F6E">
        <w:rPr>
          <w:rFonts w:eastAsia="TimesNewRomanPSMT"/>
        </w:rPr>
        <w:t xml:space="preserve"> – </w:t>
      </w:r>
      <w:r>
        <w:rPr>
          <w:rFonts w:eastAsia="TimesNewRomanPSMT"/>
        </w:rPr>
        <w:t>вывод</w:t>
      </w:r>
      <w:r w:rsidRPr="001E1F6E">
        <w:rPr>
          <w:rFonts w:eastAsia="TimesNewRomanPSMT"/>
        </w:rPr>
        <w:t xml:space="preserve"> </w:t>
      </w:r>
      <w:r>
        <w:rPr>
          <w:rFonts w:eastAsia="TimesNewRomanPSMT"/>
        </w:rPr>
        <w:t>в</w:t>
      </w:r>
      <w:r w:rsidRPr="001E1F6E">
        <w:rPr>
          <w:rFonts w:eastAsia="TimesNewRomanPSMT"/>
        </w:rPr>
        <w:t xml:space="preserve"> </w:t>
      </w:r>
      <w:r>
        <w:rPr>
          <w:rFonts w:eastAsia="TimesNewRomanPSMT"/>
        </w:rPr>
        <w:t>консоль</w:t>
      </w:r>
      <w:r w:rsidRPr="001E1F6E">
        <w:rPr>
          <w:rFonts w:eastAsia="TimesNewRomanPSMT"/>
        </w:rPr>
        <w:t>.</w:t>
      </w:r>
      <w:r>
        <w:rPr>
          <w:rFonts w:eastAsia="TimesNewRomanPSMT"/>
        </w:rPr>
        <w:t xml:space="preserve"> </w:t>
      </w:r>
      <w:r w:rsidRPr="00A92261">
        <w:rPr>
          <w:rFonts w:eastAsiaTheme="minorHAnsi"/>
          <w:color w:val="000000"/>
          <w:lang w:eastAsia="en-US"/>
        </w:rPr>
        <w:t>Оценка временной сложности:</w:t>
      </w:r>
      <w:r>
        <w:rPr>
          <w:rFonts w:eastAsiaTheme="minorHAnsi"/>
          <w:color w:val="000000"/>
          <w:lang w:eastAsia="en-US"/>
        </w:rPr>
        <w:t xml:space="preserve"> О(</w:t>
      </w:r>
      <w:r>
        <w:rPr>
          <w:rFonts w:eastAsiaTheme="minorHAnsi"/>
          <w:color w:val="000000"/>
          <w:lang w:val="en-US" w:eastAsia="en-US"/>
        </w:rPr>
        <w:t>n</w:t>
      </w:r>
      <w:r>
        <w:rPr>
          <w:rFonts w:eastAsiaTheme="minorHAnsi"/>
          <w:color w:val="000000"/>
          <w:lang w:eastAsia="en-US"/>
        </w:rPr>
        <w:t>)</w:t>
      </w:r>
    </w:p>
    <w:p w14:paraId="4E2D56EF" w14:textId="77777777" w:rsidR="001E1F6E" w:rsidRPr="001E1F6E" w:rsidRDefault="001E1F6E" w:rsidP="00A92261">
      <w:pPr>
        <w:rPr>
          <w:rFonts w:eastAsia="TimesNewRomanPSMT"/>
        </w:rPr>
      </w:pPr>
    </w:p>
    <w:p w14:paraId="341F861F" w14:textId="77777777" w:rsidR="00A92261" w:rsidRDefault="00A92261" w:rsidP="00780447">
      <w:pPr>
        <w:pStyle w:val="Heading1"/>
        <w:numPr>
          <w:ilvl w:val="0"/>
          <w:numId w:val="0"/>
        </w:numPr>
        <w:jc w:val="left"/>
        <w:rPr>
          <w:sz w:val="32"/>
          <w:szCs w:val="32"/>
        </w:rPr>
      </w:pPr>
      <w:r w:rsidRPr="00C3554E">
        <w:rPr>
          <w:sz w:val="32"/>
          <w:szCs w:val="32"/>
        </w:rPr>
        <w:t xml:space="preserve">Описание реализованных </w:t>
      </w:r>
      <w:r w:rsidRPr="00C3554E">
        <w:rPr>
          <w:sz w:val="32"/>
          <w:szCs w:val="32"/>
          <w:lang w:val="en-US"/>
        </w:rPr>
        <w:t>unit</w:t>
      </w:r>
      <w:r w:rsidRPr="00C3554E">
        <w:rPr>
          <w:sz w:val="32"/>
          <w:szCs w:val="32"/>
        </w:rPr>
        <w:t>-тестов</w:t>
      </w:r>
    </w:p>
    <w:p w14:paraId="38691E57" w14:textId="77777777" w:rsidR="00C3554E" w:rsidRPr="00C3554E" w:rsidRDefault="00C3554E" w:rsidP="00C3554E"/>
    <w:p w14:paraId="6FA290C9" w14:textId="77777777" w:rsidR="008C5178" w:rsidRDefault="008C5178" w:rsidP="008C5178">
      <w:pPr>
        <w:rPr>
          <w:lang w:eastAsia="en-US"/>
        </w:rPr>
      </w:pPr>
      <w:r>
        <w:rPr>
          <w:color w:val="6F008A"/>
          <w:lang w:val="en-GB" w:eastAsia="en-US"/>
        </w:rPr>
        <w:t>TEST</w:t>
      </w:r>
      <w:r>
        <w:rPr>
          <w:color w:val="6F008A"/>
          <w:lang w:eastAsia="en-US"/>
        </w:rPr>
        <w:t>_</w:t>
      </w:r>
      <w:r>
        <w:rPr>
          <w:color w:val="6F008A"/>
          <w:lang w:val="en-GB" w:eastAsia="en-US"/>
        </w:rPr>
        <w:t>CLASS</w:t>
      </w:r>
      <w:r>
        <w:rPr>
          <w:lang w:eastAsia="en-US"/>
        </w:rPr>
        <w:t>(</w:t>
      </w:r>
      <w:r>
        <w:rPr>
          <w:color w:val="2B91AF"/>
          <w:lang w:val="en-GB" w:eastAsia="en-US"/>
        </w:rPr>
        <w:t>Empty</w:t>
      </w:r>
      <w:r>
        <w:rPr>
          <w:lang w:eastAsia="en-US"/>
        </w:rPr>
        <w:t>) – класс для проверки изначально пустого массива.</w:t>
      </w:r>
    </w:p>
    <w:p w14:paraId="4A996F39" w14:textId="77777777" w:rsidR="008C5178" w:rsidRDefault="008C5178" w:rsidP="008C5178">
      <w:pPr>
        <w:rPr>
          <w:lang w:eastAsia="en-US"/>
        </w:rPr>
      </w:pPr>
      <w:r>
        <w:rPr>
          <w:lang w:val="en-US" w:eastAsia="en-US"/>
        </w:rPr>
        <w:t>insert</w:t>
      </w:r>
      <w:r>
        <w:rPr>
          <w:lang w:eastAsia="en-US"/>
        </w:rPr>
        <w:t>_</w:t>
      </w:r>
      <w:r>
        <w:rPr>
          <w:lang w:val="en-US" w:eastAsia="en-US"/>
        </w:rPr>
        <w:t>empty</w:t>
      </w:r>
      <w:r>
        <w:rPr>
          <w:lang w:eastAsia="en-US"/>
        </w:rPr>
        <w:t xml:space="preserve"> – вставка в пустой массив.</w:t>
      </w:r>
    </w:p>
    <w:p w14:paraId="7B4CAF73" w14:textId="3B0BEFE2" w:rsidR="008C5178" w:rsidRPr="008C5178" w:rsidRDefault="008C5178" w:rsidP="008C5178">
      <w:pPr>
        <w:rPr>
          <w:lang w:eastAsia="en-US"/>
        </w:rPr>
      </w:pPr>
      <w:r>
        <w:rPr>
          <w:lang w:val="en-US" w:eastAsia="en-US"/>
        </w:rPr>
        <w:t>insert</w:t>
      </w:r>
      <w:r>
        <w:rPr>
          <w:lang w:eastAsia="en-US"/>
        </w:rPr>
        <w:t>1 – проверка вставки</w:t>
      </w:r>
      <w:r>
        <w:rPr>
          <w:lang w:val="en-US" w:eastAsia="en-US"/>
        </w:rPr>
        <w:t xml:space="preserve"> </w:t>
      </w:r>
      <w:r>
        <w:rPr>
          <w:lang w:eastAsia="en-US"/>
        </w:rPr>
        <w:t>элемента.</w:t>
      </w:r>
    </w:p>
    <w:p w14:paraId="705259C0" w14:textId="77777777" w:rsidR="008C5178" w:rsidRDefault="008C5178" w:rsidP="008C5178">
      <w:pPr>
        <w:rPr>
          <w:lang w:eastAsia="en-US"/>
        </w:rPr>
      </w:pPr>
      <w:r>
        <w:rPr>
          <w:lang w:val="en-US" w:eastAsia="en-US"/>
        </w:rPr>
        <w:t>remove</w:t>
      </w:r>
      <w:r>
        <w:rPr>
          <w:lang w:eastAsia="en-US"/>
        </w:rPr>
        <w:t>_</w:t>
      </w:r>
      <w:r>
        <w:rPr>
          <w:lang w:val="en-US" w:eastAsia="en-US"/>
        </w:rPr>
        <w:t>error</w:t>
      </w:r>
      <w:r w:rsidRPr="008C5178">
        <w:rPr>
          <w:lang w:eastAsia="en-US"/>
        </w:rPr>
        <w:t xml:space="preserve"> </w:t>
      </w:r>
      <w:r>
        <w:rPr>
          <w:lang w:eastAsia="en-US"/>
        </w:rPr>
        <w:t>– проверка попытки удалить из пустого массива.</w:t>
      </w:r>
    </w:p>
    <w:p w14:paraId="224A1B2E" w14:textId="77777777" w:rsidR="008C5178" w:rsidRDefault="008C5178" w:rsidP="008C5178">
      <w:pPr>
        <w:rPr>
          <w:lang w:eastAsia="en-US"/>
        </w:rPr>
      </w:pPr>
      <w:r>
        <w:rPr>
          <w:lang w:val="en-US" w:eastAsia="en-US"/>
        </w:rPr>
        <w:t>size</w:t>
      </w:r>
      <w:r>
        <w:rPr>
          <w:lang w:eastAsia="en-US"/>
        </w:rPr>
        <w:t xml:space="preserve"> – проверка размера.</w:t>
      </w:r>
    </w:p>
    <w:p w14:paraId="10017414" w14:textId="78D4FE88" w:rsidR="008C5178" w:rsidRDefault="008C5178" w:rsidP="008C5178">
      <w:pPr>
        <w:rPr>
          <w:lang w:eastAsia="en-US"/>
        </w:rPr>
      </w:pPr>
      <w:r>
        <w:rPr>
          <w:color w:val="6F008A"/>
          <w:lang w:val="en-GB" w:eastAsia="en-US"/>
        </w:rPr>
        <w:t>TEST</w:t>
      </w:r>
      <w:r>
        <w:rPr>
          <w:color w:val="6F008A"/>
          <w:lang w:eastAsia="en-US"/>
        </w:rPr>
        <w:t>_</w:t>
      </w:r>
      <w:r>
        <w:rPr>
          <w:color w:val="6F008A"/>
          <w:lang w:val="en-GB" w:eastAsia="en-US"/>
        </w:rPr>
        <w:t>CLASS</w:t>
      </w:r>
      <w:r>
        <w:rPr>
          <w:lang w:eastAsia="en-US"/>
        </w:rPr>
        <w:t>(</w:t>
      </w:r>
      <w:r>
        <w:rPr>
          <w:color w:val="2B91AF"/>
          <w:lang w:val="en-GB" w:eastAsia="en-US"/>
        </w:rPr>
        <w:t>NotEmpty</w:t>
      </w:r>
      <w:r>
        <w:rPr>
          <w:lang w:eastAsia="en-US"/>
        </w:rPr>
        <w:t xml:space="preserve">) – класс для проверки </w:t>
      </w:r>
      <w:r>
        <w:rPr>
          <w:lang w:eastAsia="en-US"/>
        </w:rPr>
        <w:t>не пустого массива.</w:t>
      </w:r>
    </w:p>
    <w:p w14:paraId="22CED7DE" w14:textId="46961C0B" w:rsidR="008C5178" w:rsidRDefault="008C5178" w:rsidP="008C5178">
      <w:pPr>
        <w:rPr>
          <w:lang w:eastAsia="en-US"/>
        </w:rPr>
      </w:pPr>
      <w:r>
        <w:rPr>
          <w:lang w:val="en-US" w:eastAsia="en-US"/>
        </w:rPr>
        <w:t>size</w:t>
      </w:r>
      <w:r>
        <w:rPr>
          <w:lang w:eastAsia="en-US"/>
        </w:rPr>
        <w:t xml:space="preserve"> – проверка размера</w:t>
      </w:r>
      <w:r>
        <w:rPr>
          <w:lang w:eastAsia="en-US"/>
        </w:rPr>
        <w:t>.</w:t>
      </w:r>
    </w:p>
    <w:p w14:paraId="42A7A26A" w14:textId="77777777" w:rsidR="008C5178" w:rsidRDefault="008C5178" w:rsidP="008C5178">
      <w:pPr>
        <w:rPr>
          <w:lang w:eastAsia="en-US"/>
        </w:rPr>
      </w:pPr>
      <w:r>
        <w:rPr>
          <w:lang w:val="en-US" w:eastAsia="en-US"/>
        </w:rPr>
        <w:t>find</w:t>
      </w:r>
      <w:r>
        <w:rPr>
          <w:lang w:eastAsia="en-US"/>
        </w:rPr>
        <w:t>_</w:t>
      </w:r>
      <w:r>
        <w:rPr>
          <w:lang w:val="en-US" w:eastAsia="en-US"/>
        </w:rPr>
        <w:t>error</w:t>
      </w:r>
      <w:r>
        <w:rPr>
          <w:lang w:eastAsia="en-US"/>
        </w:rPr>
        <w:t xml:space="preserve"> – ошибка при поиске.</w:t>
      </w:r>
    </w:p>
    <w:p w14:paraId="340E905B" w14:textId="77777777" w:rsidR="008C5178" w:rsidRDefault="008C5178" w:rsidP="008C5178">
      <w:pPr>
        <w:rPr>
          <w:lang w:eastAsia="en-US"/>
        </w:rPr>
      </w:pPr>
      <w:r>
        <w:rPr>
          <w:lang w:val="en-US" w:eastAsia="en-US"/>
        </w:rPr>
        <w:t>find</w:t>
      </w:r>
      <w:r>
        <w:rPr>
          <w:lang w:eastAsia="en-US"/>
        </w:rPr>
        <w:t>1 – проверка работы поиска.</w:t>
      </w:r>
    </w:p>
    <w:p w14:paraId="6DAE367F" w14:textId="1F72C1DE" w:rsidR="008C5178" w:rsidRDefault="008C5178" w:rsidP="008C5178">
      <w:pPr>
        <w:rPr>
          <w:lang w:eastAsia="en-US"/>
        </w:rPr>
      </w:pPr>
      <w:r>
        <w:rPr>
          <w:lang w:val="en-US" w:eastAsia="en-US"/>
        </w:rPr>
        <w:t>get</w:t>
      </w:r>
      <w:r>
        <w:rPr>
          <w:lang w:eastAsia="en-US"/>
        </w:rPr>
        <w:t>_</w:t>
      </w:r>
      <w:r>
        <w:rPr>
          <w:lang w:val="en-US" w:eastAsia="en-US"/>
        </w:rPr>
        <w:t>values</w:t>
      </w:r>
      <w:r>
        <w:rPr>
          <w:lang w:eastAsia="en-US"/>
        </w:rPr>
        <w:t xml:space="preserve"> – проверка </w:t>
      </w:r>
      <w:r>
        <w:rPr>
          <w:lang w:eastAsia="en-US"/>
        </w:rPr>
        <w:t>возвращения списка значений</w:t>
      </w:r>
    </w:p>
    <w:p w14:paraId="4F6DA31E" w14:textId="5C2EFAA9" w:rsidR="008C5178" w:rsidRDefault="008C5178" w:rsidP="008C5178">
      <w:pPr>
        <w:rPr>
          <w:lang w:eastAsia="en-US"/>
        </w:rPr>
      </w:pPr>
      <w:r>
        <w:rPr>
          <w:lang w:val="en-US" w:eastAsia="en-US"/>
        </w:rPr>
        <w:t>get</w:t>
      </w:r>
      <w:r>
        <w:rPr>
          <w:lang w:eastAsia="en-US"/>
        </w:rPr>
        <w:t>_</w:t>
      </w:r>
      <w:r>
        <w:rPr>
          <w:lang w:val="en-US" w:eastAsia="en-US"/>
        </w:rPr>
        <w:t>keys</w:t>
      </w:r>
      <w:r w:rsidRPr="008C5178">
        <w:rPr>
          <w:lang w:eastAsia="en-US"/>
        </w:rPr>
        <w:t xml:space="preserve"> </w:t>
      </w:r>
      <w:r>
        <w:rPr>
          <w:lang w:eastAsia="en-US"/>
        </w:rPr>
        <w:t xml:space="preserve">– проверка возвращения списка </w:t>
      </w:r>
      <w:r>
        <w:rPr>
          <w:lang w:eastAsia="en-US"/>
        </w:rPr>
        <w:t>ключей.</w:t>
      </w:r>
    </w:p>
    <w:p w14:paraId="3C178ED7" w14:textId="011DD228" w:rsidR="008C5178" w:rsidRDefault="008C5178" w:rsidP="008C5178">
      <w:pPr>
        <w:rPr>
          <w:lang w:eastAsia="en-US"/>
        </w:rPr>
      </w:pPr>
      <w:r>
        <w:rPr>
          <w:lang w:val="en-US" w:eastAsia="en-US"/>
        </w:rPr>
        <w:t>insert</w:t>
      </w:r>
      <w:r>
        <w:rPr>
          <w:lang w:eastAsia="en-US"/>
        </w:rPr>
        <w:t xml:space="preserve"> – </w:t>
      </w:r>
      <w:r>
        <w:rPr>
          <w:lang w:eastAsia="en-US"/>
        </w:rPr>
        <w:t>проверка вставки.</w:t>
      </w:r>
    </w:p>
    <w:p w14:paraId="6ECF98E2" w14:textId="77777777" w:rsidR="008C5178" w:rsidRDefault="008C5178" w:rsidP="008C5178">
      <w:pPr>
        <w:rPr>
          <w:lang w:eastAsia="en-US"/>
        </w:rPr>
      </w:pPr>
      <w:r>
        <w:rPr>
          <w:lang w:val="en-US" w:eastAsia="en-US"/>
        </w:rPr>
        <w:t>remove</w:t>
      </w:r>
      <w:r>
        <w:rPr>
          <w:lang w:eastAsia="en-US"/>
        </w:rPr>
        <w:t>_</w:t>
      </w:r>
      <w:r>
        <w:rPr>
          <w:lang w:val="en-US" w:eastAsia="en-US"/>
        </w:rPr>
        <w:t>end</w:t>
      </w:r>
      <w:r>
        <w:rPr>
          <w:lang w:eastAsia="en-US"/>
        </w:rPr>
        <w:t xml:space="preserve"> – проверка удаления из конца (листа).</w:t>
      </w:r>
    </w:p>
    <w:p w14:paraId="2D28FA95" w14:textId="77777777" w:rsidR="008C5178" w:rsidRDefault="008C5178" w:rsidP="008C5178">
      <w:pPr>
        <w:rPr>
          <w:lang w:eastAsia="en-US"/>
        </w:rPr>
      </w:pPr>
      <w:r>
        <w:rPr>
          <w:lang w:val="en-US" w:eastAsia="en-US"/>
        </w:rPr>
        <w:t>remove</w:t>
      </w:r>
      <w:r>
        <w:rPr>
          <w:lang w:eastAsia="en-US"/>
        </w:rPr>
        <w:t>_</w:t>
      </w:r>
      <w:r>
        <w:rPr>
          <w:lang w:val="en-US" w:eastAsia="en-US"/>
        </w:rPr>
        <w:t>error</w:t>
      </w:r>
      <w:r>
        <w:rPr>
          <w:lang w:eastAsia="en-US"/>
        </w:rPr>
        <w:t xml:space="preserve"> – ошибка при удалении.</w:t>
      </w:r>
    </w:p>
    <w:p w14:paraId="1821EFF0" w14:textId="77777777" w:rsidR="008C5178" w:rsidRDefault="008C5178" w:rsidP="008C5178">
      <w:pPr>
        <w:rPr>
          <w:lang w:eastAsia="en-US"/>
        </w:rPr>
      </w:pPr>
      <w:r>
        <w:rPr>
          <w:lang w:val="en-US" w:eastAsia="en-US"/>
        </w:rPr>
        <w:t>remove</w:t>
      </w:r>
      <w:r>
        <w:rPr>
          <w:lang w:eastAsia="en-US"/>
        </w:rPr>
        <w:t>_</w:t>
      </w:r>
      <w:r>
        <w:rPr>
          <w:lang w:val="en-US" w:eastAsia="en-US"/>
        </w:rPr>
        <w:t>middle</w:t>
      </w:r>
      <w:r>
        <w:rPr>
          <w:lang w:eastAsia="en-US"/>
        </w:rPr>
        <w:t xml:space="preserve"> – удаление из середины (элемента с двумя детьми).</w:t>
      </w:r>
    </w:p>
    <w:p w14:paraId="68FE7A70" w14:textId="2241D089" w:rsidR="008C5178" w:rsidRDefault="008C5178" w:rsidP="008C5178">
      <w:pPr>
        <w:rPr>
          <w:lang w:eastAsia="en-US"/>
        </w:rPr>
      </w:pPr>
      <w:r>
        <w:rPr>
          <w:lang w:val="en-US" w:eastAsia="en-US"/>
        </w:rPr>
        <w:t>remove</w:t>
      </w:r>
      <w:r>
        <w:rPr>
          <w:lang w:eastAsia="en-US"/>
        </w:rPr>
        <w:t>_</w:t>
      </w:r>
      <w:r>
        <w:rPr>
          <w:lang w:val="en-US" w:eastAsia="en-US"/>
        </w:rPr>
        <w:t>root</w:t>
      </w:r>
      <w:r>
        <w:rPr>
          <w:lang w:eastAsia="en-US"/>
        </w:rPr>
        <w:t xml:space="preserve"> – удаление корневого элемента.</w:t>
      </w:r>
    </w:p>
    <w:p w14:paraId="51E9D210" w14:textId="5B8624B5" w:rsidR="008C5178" w:rsidRDefault="008C5178" w:rsidP="008C5178">
      <w:pPr>
        <w:rPr>
          <w:lang w:eastAsia="en-US"/>
        </w:rPr>
      </w:pPr>
      <w:r>
        <w:rPr>
          <w:lang w:val="en-US" w:eastAsia="en-US"/>
        </w:rPr>
        <w:t>clear</w:t>
      </w:r>
      <w:r w:rsidRPr="008C5178">
        <w:rPr>
          <w:lang w:eastAsia="en-US"/>
        </w:rPr>
        <w:t xml:space="preserve"> – </w:t>
      </w:r>
      <w:r>
        <w:rPr>
          <w:lang w:eastAsia="en-US"/>
        </w:rPr>
        <w:t>очистка массива.</w:t>
      </w:r>
    </w:p>
    <w:p w14:paraId="32876597" w14:textId="77777777" w:rsidR="00A92261" w:rsidRDefault="00A92261" w:rsidP="00A92261">
      <w:pPr>
        <w:rPr>
          <w:lang w:eastAsia="en-US"/>
        </w:rPr>
      </w:pPr>
    </w:p>
    <w:p w14:paraId="0F51307E" w14:textId="77777777" w:rsidR="00A91FD6" w:rsidRPr="00B0395F" w:rsidRDefault="00A91FD6" w:rsidP="00B0395F">
      <w:r>
        <w:fldChar w:fldCharType="begin"/>
      </w:r>
      <w:r>
        <w:instrText xml:space="preserve"> INCLUDEPICTURE "https://sun9-19.userapi.com/a949x9qj5rqy7NTtDqIZBeJnvZ4UwPk1_EDGmQ/YC80eZHApZg.jpg" \* MERGEFORMATINET </w:instrText>
      </w:r>
      <w:r>
        <w:fldChar w:fldCharType="end"/>
      </w:r>
      <w:r>
        <w:fldChar w:fldCharType="begin"/>
      </w:r>
      <w:r>
        <w:instrText xml:space="preserve"> INCLUDEPICTURE "https://sun9-22.userapi.com/GbH93OLN62tEjO7YrK89JqG7wOfaoUEAQvekPA/J8iE9TG_GLM.jpg" \* MERGEFORMATINET </w:instrText>
      </w:r>
      <w:r>
        <w:fldChar w:fldCharType="end"/>
      </w:r>
    </w:p>
    <w:p w14:paraId="38BE150F" w14:textId="77777777" w:rsidR="00A34F9C" w:rsidRPr="00373FD8" w:rsidRDefault="00A34F9C" w:rsidP="00780447">
      <w:pPr>
        <w:pStyle w:val="Heading1"/>
        <w:numPr>
          <w:ilvl w:val="0"/>
          <w:numId w:val="0"/>
        </w:numPr>
        <w:jc w:val="left"/>
        <w:rPr>
          <w:lang w:val="en-US"/>
        </w:rPr>
      </w:pPr>
      <w:bookmarkStart w:id="0" w:name="_Toc55768249"/>
      <w:r w:rsidRPr="00B0395F">
        <w:t>Листинг</w:t>
      </w:r>
      <w:bookmarkEnd w:id="0"/>
    </w:p>
    <w:p w14:paraId="6F3ABEA2" w14:textId="77777777" w:rsidR="00780447" w:rsidRPr="00373FD8" w:rsidRDefault="00780447" w:rsidP="00780447">
      <w:pPr>
        <w:rPr>
          <w:lang w:val="en-US"/>
        </w:rPr>
      </w:pPr>
    </w:p>
    <w:p w14:paraId="3BB0330E" w14:textId="6351B808" w:rsidR="00780447" w:rsidRPr="00780447" w:rsidRDefault="002803E4" w:rsidP="00780447">
      <w:pPr>
        <w:rPr>
          <w:b/>
          <w:lang w:val="en-US"/>
        </w:rPr>
      </w:pPr>
      <w:r>
        <w:rPr>
          <w:b/>
          <w:lang w:val="en-US"/>
        </w:rPr>
        <w:t>Stack</w:t>
      </w:r>
      <w:r w:rsidR="00780447" w:rsidRPr="00780447">
        <w:rPr>
          <w:b/>
          <w:lang w:val="en-US"/>
        </w:rPr>
        <w:t>.h</w:t>
      </w:r>
    </w:p>
    <w:p w14:paraId="71A370A2" w14:textId="77777777" w:rsidR="00780447" w:rsidRDefault="00780447" w:rsidP="00780447">
      <w:pPr>
        <w:rPr>
          <w:lang w:val="en-US"/>
        </w:rPr>
      </w:pPr>
    </w:p>
    <w:p w14:paraId="384BB39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4B35124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4E0AFBA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64B83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0FBF69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</w:p>
    <w:p w14:paraId="4D2ED15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8211CE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95F2CF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</w:p>
    <w:p w14:paraId="634C4E5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166B801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CADA1A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(</w:t>
      </w:r>
      <w:proofErr w:type="gramEnd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evious_branch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xt_branch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C1F72B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D809CC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0ACD3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revious_branch 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evious_branch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6F91C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ext_branch 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xt_branch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38F84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;</w:t>
      </w:r>
    </w:p>
    <w:p w14:paraId="2E99AC5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~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875325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  }</w:t>
      </w:r>
    </w:p>
    <w:p w14:paraId="2318F7F1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;</w:t>
      </w:r>
    </w:p>
    <w:p w14:paraId="0FECA53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revious_branch;</w:t>
      </w:r>
    </w:p>
    <w:p w14:paraId="048A8EC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ext_branch;</w:t>
      </w:r>
    </w:p>
    <w:p w14:paraId="5293A4A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51FB3D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441D6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;</w:t>
      </w:r>
    </w:p>
    <w:p w14:paraId="4C288C0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9198D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first; </w:t>
      </w:r>
    </w:p>
    <w:p w14:paraId="4EA0C924" w14:textId="77777777" w:rsid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last;  </w:t>
      </w:r>
    </w:p>
    <w:p w14:paraId="095158E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  </w:t>
      </w:r>
    </w:p>
    <w:p w14:paraId="10CC3BD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2030C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BFBDFF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(</w:t>
      </w:r>
      <w:proofErr w:type="gramEnd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8CBDDE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first 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0B975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st 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BAC571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ize = 0;</w:t>
      </w:r>
    </w:p>
    <w:p w14:paraId="6335672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;</w:t>
      </w:r>
    </w:p>
    <w:p w14:paraId="12C31A9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_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E0AB8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2190F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C2562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6FDF8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DF01D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~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56F0D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9636B5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 !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619914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 !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first-&gt;next_branch != </w:t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803E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hile we can go next</w:t>
      </w:r>
    </w:p>
    <w:p w14:paraId="1DE7B5E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D3B0A1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irst = first-&gt;next_branch;</w:t>
      </w:r>
    </w:p>
    <w:p w14:paraId="3CFF92D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-&gt;previous_branch;</w:t>
      </w:r>
    </w:p>
    <w:p w14:paraId="33B009B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3713DE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ize = 0;</w:t>
      </w:r>
    </w:p>
    <w:p w14:paraId="2A61400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 !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;</w:t>
      </w:r>
    </w:p>
    <w:p w14:paraId="6FE33133" w14:textId="77777777" w:rsid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9E362BE" w14:textId="77777777" w:rsid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;</w:t>
      </w:r>
    </w:p>
    <w:p w14:paraId="02477E9C" w14:textId="0690DDAA" w:rsidR="00780447" w:rsidRDefault="002803E4" w:rsidP="002803E4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7E947568" w14:textId="77777777" w:rsidR="002803E4" w:rsidRDefault="002803E4" w:rsidP="002803E4">
      <w:pPr>
        <w:rPr>
          <w:lang w:val="en-US"/>
        </w:rPr>
      </w:pPr>
    </w:p>
    <w:p w14:paraId="0BD0CA6B" w14:textId="11CE197B" w:rsidR="00780447" w:rsidRDefault="002803E4" w:rsidP="00780447">
      <w:pPr>
        <w:rPr>
          <w:b/>
          <w:lang w:val="en-US"/>
        </w:rPr>
      </w:pPr>
      <w:r>
        <w:rPr>
          <w:b/>
          <w:lang w:val="en-US"/>
        </w:rPr>
        <w:t>Stack</w:t>
      </w:r>
      <w:r w:rsidR="00780447" w:rsidRPr="00780447">
        <w:rPr>
          <w:b/>
          <w:lang w:val="en-US"/>
        </w:rPr>
        <w:t>.cpp</w:t>
      </w:r>
    </w:p>
    <w:p w14:paraId="63F210A3" w14:textId="77777777" w:rsidR="00780447" w:rsidRDefault="00780447" w:rsidP="00780447">
      <w:pPr>
        <w:rPr>
          <w:b/>
          <w:lang w:val="en-US"/>
        </w:rPr>
      </w:pPr>
    </w:p>
    <w:p w14:paraId="1CF04A0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803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erator.h"</w:t>
      </w:r>
    </w:p>
    <w:p w14:paraId="49545B8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ck.h"</w:t>
      </w:r>
    </w:p>
    <w:p w14:paraId="4447852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06CD38B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047EE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984F18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lastRenderedPageBreak/>
        <w:t>size_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size()</w:t>
      </w:r>
    </w:p>
    <w:p w14:paraId="2C33B0A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60D996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14:paraId="62C2622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63D31D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ACCDC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45E531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(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1A7258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457631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== 0) </w:t>
      </w:r>
    </w:p>
    <w:p w14:paraId="07823CC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A62980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rst =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14:paraId="23700AE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 = first;</w:t>
      </w:r>
    </w:p>
    <w:p w14:paraId="1C602EF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0F79AA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5F473A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E057AA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this_branch =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3E255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his_branch-&gt;previous_branch = last;</w:t>
      </w:r>
    </w:p>
    <w:p w14:paraId="222C477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-&gt;next_branch = this_branch;</w:t>
      </w:r>
    </w:p>
    <w:p w14:paraId="17BD67A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st = this_branch;  </w:t>
      </w:r>
    </w:p>
    <w:p w14:paraId="583F6FC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4B0F36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++;</w:t>
      </w:r>
    </w:p>
    <w:p w14:paraId="6376676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06A6C21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C31C4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120DE61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()</w:t>
      </w:r>
    </w:p>
    <w:p w14:paraId="4500227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1378A1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s_branch;</w:t>
      </w:r>
    </w:p>
    <w:p w14:paraId="3AB9AA8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== 1)</w:t>
      </w:r>
    </w:p>
    <w:p w14:paraId="7FCF3DB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C7FF61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0; </w:t>
      </w:r>
    </w:p>
    <w:p w14:paraId="6411A5F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his_branch = last-&gt;data;</w:t>
      </w:r>
    </w:p>
    <w:p w14:paraId="14185F4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rst = </w:t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0CE8C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st = </w:t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4A47D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B4175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BF062E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1) </w:t>
      </w:r>
    </w:p>
    <w:p w14:paraId="30104E1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C912F2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his_branch = last-&gt;data;</w:t>
      </w:r>
    </w:p>
    <w:p w14:paraId="68CA169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 = last-&gt;previous_branch;</w:t>
      </w:r>
    </w:p>
    <w:p w14:paraId="2BD0DC8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-&gt;next_branch;</w:t>
      </w:r>
    </w:p>
    <w:p w14:paraId="06A9A3D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st-&gt;next_branch = </w:t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FFB67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--;</w:t>
      </w:r>
    </w:p>
    <w:p w14:paraId="5108C08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7CE390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D6EC0C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803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E62FBE" w14:textId="77777777" w:rsid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5C24E42" w14:textId="77777777" w:rsid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his_branch;</w:t>
      </w:r>
    </w:p>
    <w:p w14:paraId="6A4129B1" w14:textId="77777777" w:rsid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0E964D5" w14:textId="77777777" w:rsid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4CE310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53C61E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()</w:t>
      </w:r>
    </w:p>
    <w:p w14:paraId="18843B1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3DB1A2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rst == </w:t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787F4C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C58A1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64FAFD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19548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8CD545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29E43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A245AC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)</w:t>
      </w:r>
    </w:p>
    <w:p w14:paraId="7FBAA35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618F26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 !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6195E3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64078A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rst-&gt;next_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anch !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60ED71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B81D4E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rst = first-&gt;next_branch;</w:t>
      </w:r>
    </w:p>
    <w:p w14:paraId="4ED26FD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-&gt;previous_branch;</w:t>
      </w:r>
    </w:p>
    <w:p w14:paraId="7A1AADC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8A91F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0;</w:t>
      </w:r>
    </w:p>
    <w:p w14:paraId="1B0EEB14" w14:textId="77777777" w:rsid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first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65D2E37" w14:textId="77777777" w:rsid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last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FC2C68D" w14:textId="77777777" w:rsid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2A19DC0" w14:textId="7F7C3A59" w:rsidR="00780447" w:rsidRDefault="002803E4" w:rsidP="002803E4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BD75E7E" w14:textId="7050F2D8" w:rsidR="002803E4" w:rsidRDefault="002803E4" w:rsidP="002803E4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590540C" w14:textId="42BB1B6A" w:rsidR="002803E4" w:rsidRDefault="002803E4" w:rsidP="002803E4">
      <w:pPr>
        <w:rPr>
          <w:rFonts w:eastAsiaTheme="minorHAnsi"/>
          <w:b/>
          <w:color w:val="000000"/>
          <w:lang w:val="en-US" w:eastAsia="en-US"/>
        </w:rPr>
      </w:pPr>
      <w:r>
        <w:rPr>
          <w:rFonts w:eastAsiaTheme="minorHAnsi"/>
          <w:b/>
          <w:color w:val="000000"/>
          <w:lang w:val="en-US" w:eastAsia="en-US"/>
        </w:rPr>
        <w:t>Iterator.h</w:t>
      </w:r>
    </w:p>
    <w:p w14:paraId="1F177ED6" w14:textId="77777777" w:rsidR="002803E4" w:rsidRDefault="002803E4" w:rsidP="002803E4">
      <w:pPr>
        <w:rPr>
          <w:rFonts w:eastAsiaTheme="minorHAnsi"/>
          <w:b/>
          <w:color w:val="000000"/>
          <w:lang w:val="en-US" w:eastAsia="en-US"/>
        </w:rPr>
      </w:pPr>
    </w:p>
    <w:p w14:paraId="771EAB1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6E97943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1DAE4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5B327A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505911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19C855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0;</w:t>
      </w:r>
    </w:p>
    <w:p w14:paraId="5CB312F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_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0;</w:t>
      </w:r>
    </w:p>
    <w:p w14:paraId="39953955" w14:textId="5CEC9EAC" w:rsidR="002803E4" w:rsidRDefault="002803E4" w:rsidP="002803E4">
      <w:pPr>
        <w:rPr>
          <w:rFonts w:eastAsiaTheme="minorHAnsi"/>
          <w:b/>
          <w:color w:val="000000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46DAE5C" w14:textId="7EC6A5DB" w:rsidR="002803E4" w:rsidRDefault="002803E4" w:rsidP="002803E4">
      <w:pPr>
        <w:rPr>
          <w:rFonts w:eastAsiaTheme="minorHAnsi"/>
          <w:b/>
          <w:color w:val="000000"/>
          <w:lang w:val="en-US" w:eastAsia="en-US"/>
        </w:rPr>
      </w:pPr>
    </w:p>
    <w:p w14:paraId="15A8D87D" w14:textId="429F040E" w:rsidR="002803E4" w:rsidRDefault="002803E4" w:rsidP="002803E4">
      <w:pPr>
        <w:rPr>
          <w:rFonts w:eastAsiaTheme="minorHAnsi"/>
          <w:b/>
          <w:color w:val="000000"/>
          <w:lang w:val="en-US" w:eastAsia="en-US"/>
        </w:rPr>
      </w:pPr>
      <w:r>
        <w:rPr>
          <w:rFonts w:eastAsiaTheme="minorHAnsi"/>
          <w:b/>
          <w:color w:val="000000"/>
          <w:lang w:val="en-US" w:eastAsia="en-US"/>
        </w:rPr>
        <w:t>RB-Tree</w:t>
      </w:r>
      <w:r w:rsidRPr="006D5682">
        <w:rPr>
          <w:rFonts w:eastAsiaTheme="minorHAnsi"/>
          <w:b/>
          <w:color w:val="000000"/>
          <w:lang w:val="en-US" w:eastAsia="en-US"/>
        </w:rPr>
        <w:t>.</w:t>
      </w:r>
      <w:r>
        <w:rPr>
          <w:rFonts w:eastAsiaTheme="minorHAnsi"/>
          <w:b/>
          <w:color w:val="000000"/>
          <w:lang w:val="en-US" w:eastAsia="en-US"/>
        </w:rPr>
        <w:t>h</w:t>
      </w:r>
    </w:p>
    <w:p w14:paraId="6F830236" w14:textId="3306F1DB" w:rsidR="002803E4" w:rsidRDefault="002803E4" w:rsidP="002803E4">
      <w:pPr>
        <w:rPr>
          <w:rFonts w:eastAsiaTheme="minorHAnsi"/>
          <w:b/>
          <w:color w:val="000000"/>
          <w:lang w:val="en-US" w:eastAsia="en-US"/>
        </w:rPr>
      </w:pPr>
    </w:p>
    <w:p w14:paraId="4A01D71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43A650B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803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erator.h"</w:t>
      </w:r>
    </w:p>
    <w:p w14:paraId="5E7487B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803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ck.h"</w:t>
      </w:r>
    </w:p>
    <w:p w14:paraId="3787CA5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ck.cpp"</w:t>
      </w:r>
    </w:p>
    <w:p w14:paraId="6F69D79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80F5A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05DD9A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745D9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A368BD1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dBlackTre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99ED2B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D060DF1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C51CC7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91EADA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;</w:t>
      </w:r>
    </w:p>
    <w:p w14:paraId="48F8BC3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14:paraId="0958FD3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arent;</w:t>
      </w:r>
    </w:p>
    <w:p w14:paraId="35F8120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left;</w:t>
      </w:r>
    </w:p>
    <w:p w14:paraId="08D7B271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right;</w:t>
      </w:r>
    </w:p>
    <w:p w14:paraId="55E5591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or;</w:t>
      </w:r>
    </w:p>
    <w:p w14:paraId="5A9892F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(</w:t>
      </w:r>
      <w:proofErr w:type="gramEnd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or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A4BCB81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find 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CAD44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value 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3F6FE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 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B4DA4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 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264B6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 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26989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olor 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or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B79B5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D00A7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;</w:t>
      </w:r>
    </w:p>
    <w:p w14:paraId="6A2E3C3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0AC9D52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03806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D61C89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B58DBF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AFB526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 Stack;</w:t>
      </w:r>
    </w:p>
    <w:p w14:paraId="5695BBD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IterCurrent;</w:t>
      </w:r>
    </w:p>
    <w:p w14:paraId="495439A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il;</w:t>
      </w:r>
    </w:p>
    <w:p w14:paraId="3F3513B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241141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ft_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or(</w:t>
      </w:r>
      <w:proofErr w:type="gramEnd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ill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5AD79D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terCurrent 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274CA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il 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ill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B5451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4E285EB1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DC5963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temp = IterCurrent;</w:t>
      </w:r>
    </w:p>
    <w:p w14:paraId="2021E8F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terCurrent-&gt;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 !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nil) {</w:t>
      </w:r>
    </w:p>
    <w:p w14:paraId="4FF261B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ush(IterCurrent-&gt;right);</w:t>
      </w:r>
    </w:p>
    <w:p w14:paraId="209B35C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6A984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terCurrent-&gt;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 !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nil) {</w:t>
      </w:r>
    </w:p>
    <w:p w14:paraId="7D62156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erCurrent = IterCurrent-&gt;left;</w:t>
      </w:r>
    </w:p>
    <w:p w14:paraId="36DC9A7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1F878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C9FF36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Stack.IsEmpty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1F49A5B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terCurrent = 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6620B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402B74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73EA0C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erCurrent = nil;</w:t>
      </w:r>
    </w:p>
    <w:p w14:paraId="08AA8E5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22290B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316ADC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281550F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54D0950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_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0F24AA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Current !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nil) {</w:t>
      </w:r>
    </w:p>
    <w:p w14:paraId="4A27582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6D24A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23469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583D11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382B74B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dft_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or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14:paraId="76296B8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2E0E9B6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6C2FA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root;</w:t>
      </w:r>
    </w:p>
    <w:p w14:paraId="2E6D223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il;</w:t>
      </w:r>
    </w:p>
    <w:p w14:paraId="2BC5635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14:paraId="4E80755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21F79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very(</w:t>
      </w:r>
      <w:proofErr w:type="gramEnd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;</w:t>
      </w:r>
    </w:p>
    <w:p w14:paraId="7F2506F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Rotate(</w:t>
      </w:r>
      <w:proofErr w:type="gramEnd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;</w:t>
      </w:r>
    </w:p>
    <w:p w14:paraId="4A893621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Rotate(</w:t>
      </w:r>
      <w:proofErr w:type="gramEnd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;</w:t>
      </w:r>
    </w:p>
    <w:p w14:paraId="0CEE685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veryRemove(</w:t>
      </w:r>
      <w:proofErr w:type="gramEnd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253E4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D2E28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148A8B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BlackTree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B7C2D6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il =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0, </w:t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E6642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oot = nil;</w:t>
      </w:r>
    </w:p>
    <w:p w14:paraId="729C9AD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0;</w:t>
      </w:r>
    </w:p>
    <w:p w14:paraId="7CEDC55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B83EC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BlackTree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</w:p>
    <w:p w14:paraId="5F4DE7C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ot;</w:t>
      </w:r>
    </w:p>
    <w:p w14:paraId="4AC0DA8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</w:p>
    <w:p w14:paraId="638CAA8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67731C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BD30E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(</w:t>
      </w:r>
      <w:proofErr w:type="gramEnd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09DBB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(</w:t>
      </w:r>
      <w:proofErr w:type="gramEnd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3E03F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(</w:t>
      </w:r>
      <w:proofErr w:type="gramEnd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2B25C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55E1B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et_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C21FA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et_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s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45E7A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14:paraId="66D5715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_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694DB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_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(</w:t>
      </w:r>
      <w:proofErr w:type="gramEnd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D6AFFB" w14:textId="77777777" w:rsid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ie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C79237F" w14:textId="6E2A15DC" w:rsidR="002803E4" w:rsidRDefault="002803E4" w:rsidP="002803E4">
      <w:pPr>
        <w:rPr>
          <w:rFonts w:eastAsiaTheme="minorHAnsi"/>
          <w:b/>
          <w:color w:val="00000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2301BB78" w14:textId="77777777" w:rsidR="002803E4" w:rsidRDefault="002803E4" w:rsidP="002803E4">
      <w:pPr>
        <w:rPr>
          <w:rFonts w:eastAsiaTheme="minorHAnsi"/>
          <w:b/>
          <w:color w:val="000000"/>
          <w:lang w:val="en-US" w:eastAsia="en-US"/>
        </w:rPr>
      </w:pPr>
    </w:p>
    <w:p w14:paraId="0985E6D1" w14:textId="60194C0D" w:rsidR="002803E4" w:rsidRDefault="002803E4" w:rsidP="002803E4">
      <w:pPr>
        <w:rPr>
          <w:rFonts w:eastAsiaTheme="minorHAnsi"/>
          <w:b/>
          <w:color w:val="000000"/>
          <w:lang w:val="en-US" w:eastAsia="en-US"/>
        </w:rPr>
      </w:pPr>
      <w:r>
        <w:rPr>
          <w:rFonts w:eastAsiaTheme="minorHAnsi"/>
          <w:b/>
          <w:color w:val="000000"/>
          <w:lang w:val="en-US" w:eastAsia="en-US"/>
        </w:rPr>
        <w:t>RB-Tree</w:t>
      </w:r>
      <w:r w:rsidRPr="006D5682">
        <w:rPr>
          <w:rFonts w:eastAsiaTheme="minorHAnsi"/>
          <w:b/>
          <w:color w:val="000000"/>
          <w:lang w:val="en-US" w:eastAsia="en-US"/>
        </w:rPr>
        <w:t>.cpp</w:t>
      </w:r>
    </w:p>
    <w:p w14:paraId="25D5C9BB" w14:textId="68DF9DC1" w:rsidR="002803E4" w:rsidRDefault="002803E4" w:rsidP="002803E4">
      <w:pPr>
        <w:rPr>
          <w:rFonts w:eastAsiaTheme="minorHAnsi"/>
          <w:b/>
          <w:color w:val="000000"/>
          <w:lang w:val="en-US" w:eastAsia="en-US"/>
        </w:rPr>
      </w:pPr>
    </w:p>
    <w:p w14:paraId="0F9F708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803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erator.h"</w:t>
      </w:r>
    </w:p>
    <w:p w14:paraId="72ACC4F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B-Tree.h"</w:t>
      </w:r>
    </w:p>
    <w:p w14:paraId="690CC3A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29BA664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F2D41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templat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4BF3A7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dBlackTre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(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732C56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rent = root, * parent;</w:t>
      </w:r>
    </w:p>
    <w:p w14:paraId="21CC59C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Right;</w:t>
      </w:r>
    </w:p>
    <w:p w14:paraId="379D4B8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++;</w:t>
      </w:r>
    </w:p>
    <w:p w14:paraId="2867A69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6F480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oot == nil) { </w:t>
      </w:r>
    </w:p>
    <w:p w14:paraId="6729EA9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oot =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nil, nil, nil,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14:paraId="4E1A4ED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507F9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14:paraId="453B1DF1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rent = current;</w:t>
      </w:r>
    </w:p>
    <w:p w14:paraId="07F883D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 !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nil) {</w:t>
      </w:r>
    </w:p>
    <w:p w14:paraId="63E6880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rent = current;</w:t>
      </w:r>
    </w:p>
    <w:p w14:paraId="1DFE365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current-&gt;find) {</w:t>
      </w:r>
    </w:p>
    <w:p w14:paraId="3C7846E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ent = current-&gt;right; </w:t>
      </w:r>
    </w:p>
    <w:p w14:paraId="6D440F4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oveRight =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0C474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17591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3C2A41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ent = current-&gt;left; </w:t>
      </w:r>
    </w:p>
    <w:p w14:paraId="3D1D2E0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oveRight =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7B236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14:paraId="4608DE2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3EAA6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1BE20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veRight) {</w:t>
      </w:r>
    </w:p>
    <w:p w14:paraId="70BBBBC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ent-&gt;right =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nil, nil, parent,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1F9DD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covery(parent-&gt;right);</w:t>
      </w:r>
    </w:p>
    <w:p w14:paraId="70F6B471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375389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308646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ent-&gt;left =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nil, nil, parent,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0086B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covery(parent-&gt;left);</w:t>
      </w:r>
    </w:p>
    <w:p w14:paraId="533C859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3DD559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2A092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0AE01F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8D869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6713B5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dBlackTre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very(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_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0FED1A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arent, * grandParent;</w:t>
      </w:r>
    </w:p>
    <w:p w14:paraId="0ABD258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_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-&gt;color =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55697B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ent 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_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;</w:t>
      </w:r>
    </w:p>
    <w:p w14:paraId="3608481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randParent = parent-&gt;parent;</w:t>
      </w:r>
    </w:p>
    <w:p w14:paraId="76C25BB1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randParent-&gt;left == parent) {</w:t>
      </w:r>
    </w:p>
    <w:p w14:paraId="19447E21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randParent-&gt;right-&gt;color =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3A76FF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randParent-&gt;right-&gt;color 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7EFE2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randParent-&gt;left-&gt;color 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E899E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randParent-&gt;color 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64D8E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_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grandParent;</w:t>
      </w:r>
    </w:p>
    <w:p w14:paraId="24E219A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FE8ED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0BB3F1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ent-&gt;right =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_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A6F9BB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_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arent;</w:t>
      </w:r>
    </w:p>
    <w:p w14:paraId="26B6615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Rotate(</w:t>
      </w:r>
      <w:proofErr w:type="gramEnd"/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_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C17C7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2D0684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_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-&gt;color 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3D221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_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-&gt;parent-&gt;color 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52A6D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Rotate(</w:t>
      </w:r>
      <w:proofErr w:type="gramEnd"/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_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parent);</w:t>
      </w:r>
    </w:p>
    <w:p w14:paraId="01D6C2E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6FFA7A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8CF910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DFC995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randParent-&gt;left-&gt;color =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E93242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randParent-&gt;right-&gt;color 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DEB09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randParent-&gt;left-&gt;color 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28F16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randParent-&gt;color 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C131B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_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grandParent;</w:t>
      </w:r>
    </w:p>
    <w:p w14:paraId="529D0FA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E6E28C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31FFD9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ent-&gt;left =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_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D51524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_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arent;</w:t>
      </w:r>
    </w:p>
    <w:p w14:paraId="43CDD99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Rotate(</w:t>
      </w:r>
      <w:proofErr w:type="gramEnd"/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_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204181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F7DC3B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_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-&gt;color 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C8F7E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_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-&gt;parent-&gt;color 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DB1EE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Rotate(</w:t>
      </w:r>
      <w:proofErr w:type="gramEnd"/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_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parent);</w:t>
      </w:r>
    </w:p>
    <w:p w14:paraId="7F3D506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E43042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03C3A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775DC5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oot-&gt;color 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94084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D0E1E2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A784E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2A25761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dBlackTre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Rotate(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_to_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8FEE65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_to_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 == nil)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D6DFE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urrent_to_Y 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_to_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;</w:t>
      </w:r>
    </w:p>
    <w:p w14:paraId="2F59C63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16FA0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_to_Y-&gt;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 !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nil) {</w:t>
      </w:r>
    </w:p>
    <w:p w14:paraId="6682157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_to_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 = current_to_Y-&gt;left;</w:t>
      </w:r>
    </w:p>
    <w:p w14:paraId="277F326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ent_to_Y-&gt;left-&gt;parent 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_to_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BE6D8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57C4CB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_to_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 = nil;</w:t>
      </w:r>
    </w:p>
    <w:p w14:paraId="0C97508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F8712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_to_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 !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nil) {</w:t>
      </w:r>
    </w:p>
    <w:p w14:paraId="0D18DA0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ent_to_Y-&gt;parent 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_to_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;</w:t>
      </w:r>
    </w:p>
    <w:p w14:paraId="0D710C9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4FDED9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_to_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ent !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nil) {</w:t>
      </w:r>
    </w:p>
    <w:p w14:paraId="5C901AF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_to_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_to_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left) {</w:t>
      </w:r>
    </w:p>
    <w:p w14:paraId="1F6815A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_to_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left = current_to_Y;</w:t>
      </w:r>
    </w:p>
    <w:p w14:paraId="77148FC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ADC776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6DE31A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_to_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right = current_to_Y;</w:t>
      </w:r>
    </w:p>
    <w:p w14:paraId="35233E7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420259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04DBFF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1CAE2A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_to_Y-&gt;parent = nil;</w:t>
      </w:r>
    </w:p>
    <w:p w14:paraId="1F657AF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oot = current_to_Y;</w:t>
      </w:r>
    </w:p>
    <w:p w14:paraId="132BC96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1DA1C3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ent_to_Y-&gt;left 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_to_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78E20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_to_</w:t>
      </w:r>
      <w:proofErr w:type="gramStart"/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nil) {</w:t>
      </w:r>
    </w:p>
    <w:p w14:paraId="738469B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_to_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 = current_to_Y;</w:t>
      </w:r>
    </w:p>
    <w:p w14:paraId="39D90B8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69BA60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3D945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1719F9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04E5C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9EF254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dBlackTre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Rotate(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_to_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675306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CE36E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urrent_to_Y 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_to_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;</w:t>
      </w:r>
    </w:p>
    <w:p w14:paraId="6A1C4BC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92E1C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_to_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 = current_to_Y-&gt;right;</w:t>
      </w:r>
    </w:p>
    <w:p w14:paraId="4FEDB2F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_to_Y-&gt;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 !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nil) {</w:t>
      </w:r>
    </w:p>
    <w:p w14:paraId="6CF795B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ent_to_Y-&gt;right-&gt;parent 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_to_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38054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2EF5E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9D07B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_to_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 !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nil) {</w:t>
      </w:r>
    </w:p>
    <w:p w14:paraId="6C3E056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ent_to_Y-&gt;parent 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_to_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;</w:t>
      </w:r>
    </w:p>
    <w:p w14:paraId="2261CE9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D3EEA5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_to_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ent !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nil) {</w:t>
      </w:r>
    </w:p>
    <w:p w14:paraId="11B0FF0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_to_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_to_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right) {</w:t>
      </w:r>
    </w:p>
    <w:p w14:paraId="4E334BF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_to_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right = current_to_Y;</w:t>
      </w:r>
    </w:p>
    <w:p w14:paraId="20F6EA1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B7F9BF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98F5F9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_to_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left = current_to_Y;</w:t>
      </w:r>
    </w:p>
    <w:p w14:paraId="7C5336A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64050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B2284A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64919E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oot = current_to_Y;</w:t>
      </w:r>
    </w:p>
    <w:p w14:paraId="4D743F3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FAACC1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ent_to_Y-&gt;right 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_to_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6492C1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_to_</w:t>
      </w:r>
      <w:proofErr w:type="gramStart"/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nil) {</w:t>
      </w:r>
    </w:p>
    <w:p w14:paraId="6B5ECE7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_to_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 = current_to_Y;</w:t>
      </w:r>
    </w:p>
    <w:p w14:paraId="2F2317E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58B1C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5A9670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E3417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F52CFE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dBlackTre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(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6FF168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oot == nil) {</w:t>
      </w:r>
    </w:p>
    <w:p w14:paraId="330F2C2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</w:t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3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ee is empty"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1EA7F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B1EA4F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ToDelete = root;</w:t>
      </w:r>
    </w:p>
    <w:p w14:paraId="61AB89B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oDelete-&gt;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 !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CCE562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ToDelete-&gt;find) {</w:t>
      </w:r>
    </w:p>
    <w:p w14:paraId="62CB932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oDelete = ToDelete-&gt;right;</w:t>
      </w:r>
    </w:p>
    <w:p w14:paraId="36D9CEA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D8F9E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AF8506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oDelete = ToDelete-&gt;left;</w:t>
      </w:r>
    </w:p>
    <w:p w14:paraId="7331B42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4D8CDC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oDelete == nil) {</w:t>
      </w:r>
    </w:p>
    <w:p w14:paraId="1C5B192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</w:t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3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such element"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E06FB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62AA01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C4B64E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6A924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x, * min;</w:t>
      </w:r>
    </w:p>
    <w:p w14:paraId="1A7AE65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iginalColor = ToDelete-&gt;color;</w:t>
      </w:r>
    </w:p>
    <w:p w14:paraId="77E3800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oDelete-&gt;left == nil) {</w:t>
      </w:r>
    </w:p>
    <w:p w14:paraId="6DB47AD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ToDelete-&gt;right;</w:t>
      </w:r>
    </w:p>
    <w:p w14:paraId="3FDA722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oDelete-&gt;parent == nil) {</w:t>
      </w:r>
    </w:p>
    <w:p w14:paraId="3A597A5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oot = x;</w:t>
      </w:r>
    </w:p>
    <w:p w14:paraId="15B6217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72F646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02B421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oDelete-&gt;parent-&gt;left == ToDelete) {</w:t>
      </w:r>
    </w:p>
    <w:p w14:paraId="56927C0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oDelete-&gt;parent-&gt;left = x;</w:t>
      </w:r>
    </w:p>
    <w:p w14:paraId="4CAD5AC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17F972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6D5678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oDelete-&gt;parent-&gt;right = x;</w:t>
      </w:r>
    </w:p>
    <w:p w14:paraId="43F0F1F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7F87B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-&gt;parent = ToDelete-&gt;parent;</w:t>
      </w:r>
    </w:p>
    <w:p w14:paraId="7086626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E79EAF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oDelete-&gt;right == nil) {</w:t>
      </w:r>
    </w:p>
    <w:p w14:paraId="56383F7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ToDelete-&gt;left;</w:t>
      </w:r>
    </w:p>
    <w:p w14:paraId="46E8104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oDelete-&gt;parent == nil) {</w:t>
      </w:r>
    </w:p>
    <w:p w14:paraId="4FC4346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oot = x;</w:t>
      </w:r>
    </w:p>
    <w:p w14:paraId="351C16E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1A6BB6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oDelete-&gt;parent-&gt;left == ToDelete) {</w:t>
      </w:r>
    </w:p>
    <w:p w14:paraId="447086C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oDelete-&gt;parent-&gt;left = x;</w:t>
      </w:r>
    </w:p>
    <w:p w14:paraId="2BEF861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EF8F01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F20396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oDelete-&gt;parent-&gt;right = x;</w:t>
      </w:r>
    </w:p>
    <w:p w14:paraId="2246754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40E680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-&gt;parent = ToDelete-&gt;parent;</w:t>
      </w:r>
    </w:p>
    <w:p w14:paraId="37BAC89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3AD103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154920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temp = ToDelete;</w:t>
      </w:r>
    </w:p>
    <w:p w14:paraId="54740F2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ToDelete-&gt;right;</w:t>
      </w:r>
    </w:p>
    <w:p w14:paraId="0375627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in-&gt;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 !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nil) min = min-&gt;left;</w:t>
      </w:r>
    </w:p>
    <w:p w14:paraId="49505F21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riginalColor = min-&gt;color;</w:t>
      </w:r>
    </w:p>
    <w:p w14:paraId="2B5E494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oDelete = min;</w:t>
      </w:r>
    </w:p>
    <w:p w14:paraId="5B2E364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ToDelete-&gt;right;</w:t>
      </w:r>
    </w:p>
    <w:p w14:paraId="16E4596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oDelete-&gt;parent == temp) {</w:t>
      </w:r>
    </w:p>
    <w:p w14:paraId="514736B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-&gt;parent = ToDelete;</w:t>
      </w:r>
    </w:p>
    <w:p w14:paraId="340BB47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17483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8396F8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oDelete-&gt;parent == nil) {</w:t>
      </w:r>
    </w:p>
    <w:p w14:paraId="2E78147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oot = x;</w:t>
      </w:r>
    </w:p>
    <w:p w14:paraId="4FB6CAB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oDelete-&gt;right-&gt;parent = nil;</w:t>
      </w:r>
    </w:p>
    <w:p w14:paraId="328B970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02D215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oDelete-&gt;parent-&gt;right == ToDelete) {</w:t>
      </w:r>
    </w:p>
    <w:p w14:paraId="4E64B28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oDelete-&gt;parent-&gt;right = x;</w:t>
      </w:r>
    </w:p>
    <w:p w14:paraId="0821365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2F616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DB8A18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oDelete-&gt;parent-&gt;left = x;</w:t>
      </w:r>
    </w:p>
    <w:p w14:paraId="4F19B4A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3420C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-&gt;parent = ToDelete-&gt;parent;</w:t>
      </w:r>
    </w:p>
    <w:p w14:paraId="72D9DE9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oDelete-&gt;right = temp-&gt;right;</w:t>
      </w:r>
    </w:p>
    <w:p w14:paraId="2B3D031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oDelete-&gt;right-&gt;parent = ToDelete;</w:t>
      </w:r>
    </w:p>
    <w:p w14:paraId="5EACB16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1F3FD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E02EF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A774F4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-&gt;parent == nil) {</w:t>
      </w:r>
    </w:p>
    <w:p w14:paraId="7E28B5B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oot = ToDelete;</w:t>
      </w:r>
    </w:p>
    <w:p w14:paraId="7AD15C9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DAF98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 == temp-&gt;parent-&gt;left) {</w:t>
      </w:r>
    </w:p>
    <w:p w14:paraId="07A3B20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-&gt;parent-&gt;left = ToDelete;</w:t>
      </w:r>
    </w:p>
    <w:p w14:paraId="2DF22F7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135EB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52569B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-&gt;parent-&gt;right = ToDelete;</w:t>
      </w:r>
    </w:p>
    <w:p w14:paraId="6754BBF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8BCA91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oDelete-&gt;parent = temp-&gt;parent;</w:t>
      </w:r>
    </w:p>
    <w:p w14:paraId="38AF721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oDelete-&gt;left = temp-&gt;left;</w:t>
      </w:r>
    </w:p>
    <w:p w14:paraId="3DB949B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oDelete-&gt;left-&gt;parent = ToDelete;</w:t>
      </w:r>
    </w:p>
    <w:p w14:paraId="084E4F3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oDelete-&gt;color = temp-&gt;color; </w:t>
      </w:r>
    </w:p>
    <w:p w14:paraId="3F40F6D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A4AB9D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riginalColor =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recoveryRemove(x);</w:t>
      </w:r>
    </w:p>
    <w:p w14:paraId="5FC7A91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--;</w:t>
      </w:r>
    </w:p>
    <w:p w14:paraId="09ADF41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179634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E1931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0D501D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dBlackTre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veryRemove(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6B58F0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brother;</w:t>
      </w:r>
    </w:p>
    <w:p w14:paraId="5E3D7A5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root &amp;&amp;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olor =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78AC07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left) {</w:t>
      </w:r>
    </w:p>
    <w:p w14:paraId="210711F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 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right;</w:t>
      </w:r>
    </w:p>
    <w:p w14:paraId="2748FE2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rother-&gt;color =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64A2A2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-&gt;color 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40F9A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-&gt;color 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B67EC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eftRotate(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);</w:t>
      </w:r>
    </w:p>
    <w:p w14:paraId="152B06A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 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right;</w:t>
      </w:r>
    </w:p>
    <w:p w14:paraId="2EAA93B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F116D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rother-&gt;left-&gt;color =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brother-&gt;right-&gt;color =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C06F82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-&gt;color 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6A97C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;</w:t>
      </w:r>
    </w:p>
    <w:p w14:paraId="5E4E970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057FB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600D5C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rother-&gt;right-&gt;color =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9165F1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-&gt;left-&gt;color 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4B558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-&gt;color 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1D7AF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ightRotate(brother);</w:t>
      </w:r>
    </w:p>
    <w:p w14:paraId="7102CB1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 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right;</w:t>
      </w:r>
    </w:p>
    <w:p w14:paraId="1336132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89013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-&gt;color 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color;</w:t>
      </w:r>
    </w:p>
    <w:p w14:paraId="4EFFF96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-&gt;color 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1022F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-&gt;right-&gt;color 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1A0DD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eftRotate(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);</w:t>
      </w:r>
    </w:p>
    <w:p w14:paraId="259195B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oot;</w:t>
      </w:r>
    </w:p>
    <w:p w14:paraId="5D2A937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568C06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A93C4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D795C7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 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left;</w:t>
      </w:r>
    </w:p>
    <w:p w14:paraId="53DDD6D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rother-&gt;color =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087CF2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-&gt;color 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21AA01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-&gt;color 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83EF1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ightRotate(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);</w:t>
      </w:r>
    </w:p>
    <w:p w14:paraId="0B77F4A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 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left;</w:t>
      </w:r>
    </w:p>
    <w:p w14:paraId="13F0DC4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A40033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rother-&gt;right-&gt;color =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brother-&gt;left-&gt;color =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4C8F46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-&gt;color 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550AE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;</w:t>
      </w:r>
    </w:p>
    <w:p w14:paraId="75911B6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D65C6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CA37E4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rother-&gt;left-&gt;color =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72F959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-&gt;right-&gt;color 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89FBF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-&gt;color 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93610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eftRotate(brother);</w:t>
      </w:r>
    </w:p>
    <w:p w14:paraId="27FF56B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 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left;</w:t>
      </w:r>
    </w:p>
    <w:p w14:paraId="09AF65C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E06A5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-&gt;color 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color;</w:t>
      </w:r>
    </w:p>
    <w:p w14:paraId="445B9C4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-&gt;color 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86935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-&gt;left-&gt;color 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CEC0F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ightRotate(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);</w:t>
      </w:r>
    </w:p>
    <w:p w14:paraId="38CD166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oot;</w:t>
      </w:r>
    </w:p>
    <w:p w14:paraId="2EE1250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E55DBC1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EDC31A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06A033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olor = </w:t>
      </w:r>
      <w:r w:rsidRPr="002803E4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0A91F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68DF4D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F7972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B6F91D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dBlackTre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) {</w:t>
      </w:r>
    </w:p>
    <w:p w14:paraId="323A753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t !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nil) {</w:t>
      </w:r>
    </w:p>
    <w:p w14:paraId="07AF9AE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move(root-&gt;find); </w:t>
      </w:r>
    </w:p>
    <w:p w14:paraId="76D6FE5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803E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 </w:t>
      </w:r>
    </w:p>
    <w:p w14:paraId="30E828B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6E0D7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06FE5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95862B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CEE95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2DB25C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dBlackTre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(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C45BF8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 = root;</w:t>
      </w:r>
    </w:p>
    <w:p w14:paraId="7AD07AE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-&gt;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 !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B089F61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cur-&gt;find) {</w:t>
      </w:r>
    </w:p>
    <w:p w14:paraId="04D7189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 = cur-&gt;right;</w:t>
      </w:r>
    </w:p>
    <w:p w14:paraId="4AD7363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D47C24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4F4357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 = cur-&gt;left;</w:t>
      </w:r>
    </w:p>
    <w:p w14:paraId="27B5029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631DA5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 == nil) {</w:t>
      </w:r>
    </w:p>
    <w:p w14:paraId="2192E46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</w:t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3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such element"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50E2E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91D036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1806D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CC4FE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-&gt;value;</w:t>
      </w:r>
    </w:p>
    <w:p w14:paraId="5E23632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E9EEAF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A9CB5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9EBBEB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dBlackTre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keys() {</w:t>
      </w:r>
    </w:p>
    <w:p w14:paraId="1400966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 =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size];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</w:t>
      </w:r>
    </w:p>
    <w:p w14:paraId="7597A30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or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t, nil);</w:t>
      </w:r>
    </w:p>
    <w:p w14:paraId="5555E55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terator.has_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5B4BEB1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[i] = Iterator.next()-&gt;find; i++;</w:t>
      </w:r>
    </w:p>
    <w:p w14:paraId="0A86727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E270B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;</w:t>
      </w:r>
    </w:p>
    <w:p w14:paraId="240BC1E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21A7A1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CA562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959524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dBlackTre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values() {</w:t>
      </w:r>
    </w:p>
    <w:p w14:paraId="72B5EB0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 =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size];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</w:t>
      </w:r>
    </w:p>
    <w:p w14:paraId="4806037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or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t, nil);</w:t>
      </w:r>
    </w:p>
    <w:p w14:paraId="29BF042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terator.has_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200F40E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[i] = Iterator.next()-&gt;value; i++;</w:t>
      </w:r>
    </w:p>
    <w:p w14:paraId="0439DDF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B055D31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;</w:t>
      </w:r>
    </w:p>
    <w:p w14:paraId="57D5026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1CB29C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0F704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D52D5E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dBlackTre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) {</w:t>
      </w:r>
    </w:p>
    <w:p w14:paraId="3DE468F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or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t, nil);</w:t>
      </w:r>
    </w:p>
    <w:p w14:paraId="7E9B9D1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rent;</w:t>
      </w:r>
    </w:p>
    <w:p w14:paraId="32E6D25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terator.has_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C1F98E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33B006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Iterator.next();</w:t>
      </w:r>
    </w:p>
    <w:p w14:paraId="498B921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803E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Key: "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current-&gt;find &lt;&lt; </w:t>
      </w:r>
      <w:r w:rsidRPr="002803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Color: "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current-&gt;color &lt;&lt; 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;;</w:t>
      </w:r>
      <w:proofErr w:type="gramEnd"/>
    </w:p>
    <w:p w14:paraId="0A703CF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803E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Kids "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current-&gt;left-&gt;find &lt;&lt; </w:t>
      </w:r>
      <w:r w:rsidRPr="002803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current-&gt;right-&gt;find &lt;&lt; endl;</w:t>
      </w:r>
    </w:p>
    <w:p w14:paraId="0EDED96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647BEF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976663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3D482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00665D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dBlackTre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color(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07D1F1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rent = root;</w:t>
      </w:r>
    </w:p>
    <w:p w14:paraId="2B1E0A6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-&gt;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 !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A82B5A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current-&gt;find) {</w:t>
      </w:r>
    </w:p>
    <w:p w14:paraId="437FCF4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current-&gt;right;</w:t>
      </w:r>
    </w:p>
    <w:p w14:paraId="19401AE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54112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3225F0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current-&gt;left;</w:t>
      </w:r>
    </w:p>
    <w:p w14:paraId="08A47E4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8DA25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 == nil) {</w:t>
      </w:r>
    </w:p>
    <w:p w14:paraId="3999CC0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</w:t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3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such element"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3616D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2181E1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246165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-&gt;color;</w:t>
      </w:r>
    </w:p>
    <w:p w14:paraId="25D4E3B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331064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CB868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CF39DC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dBlackTre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size() {</w:t>
      </w:r>
    </w:p>
    <w:p w14:paraId="18F823B3" w14:textId="77777777" w:rsid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ze;</w:t>
      </w:r>
    </w:p>
    <w:p w14:paraId="65B3D3E5" w14:textId="027E460D" w:rsidR="002803E4" w:rsidRDefault="002803E4" w:rsidP="002803E4">
      <w:pPr>
        <w:rPr>
          <w:rFonts w:eastAsiaTheme="minorHAnsi"/>
          <w:b/>
          <w:color w:val="00000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EFB5A60" w14:textId="77777777" w:rsidR="002803E4" w:rsidRPr="00DA5509" w:rsidRDefault="002803E4" w:rsidP="002803E4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2D99FA" w14:textId="66BE7121" w:rsidR="00780447" w:rsidRDefault="006D5682" w:rsidP="00780447">
      <w:pPr>
        <w:rPr>
          <w:rFonts w:eastAsiaTheme="minorHAnsi"/>
          <w:b/>
          <w:color w:val="000000"/>
          <w:lang w:val="en-US" w:eastAsia="en-US"/>
        </w:rPr>
      </w:pPr>
      <w:r w:rsidRPr="006D5682">
        <w:rPr>
          <w:rFonts w:eastAsiaTheme="minorHAnsi"/>
          <w:b/>
          <w:color w:val="000000"/>
          <w:lang w:val="en-US" w:eastAsia="en-US"/>
        </w:rPr>
        <w:t>UnitTest</w:t>
      </w:r>
      <w:r w:rsidR="002803E4">
        <w:rPr>
          <w:rFonts w:eastAsiaTheme="minorHAnsi"/>
          <w:b/>
          <w:color w:val="000000"/>
          <w:lang w:val="en-US" w:eastAsia="en-US"/>
        </w:rPr>
        <w:t>_4sem_1lab</w:t>
      </w:r>
      <w:r w:rsidRPr="006D5682">
        <w:rPr>
          <w:rFonts w:eastAsiaTheme="minorHAnsi"/>
          <w:b/>
          <w:color w:val="000000"/>
          <w:lang w:val="en-US" w:eastAsia="en-US"/>
        </w:rPr>
        <w:t>.cpp</w:t>
      </w:r>
    </w:p>
    <w:p w14:paraId="3978F3BF" w14:textId="77777777" w:rsidR="006D5682" w:rsidRDefault="006D5682" w:rsidP="00780447">
      <w:pPr>
        <w:rPr>
          <w:rFonts w:eastAsiaTheme="minorHAnsi"/>
          <w:b/>
          <w:color w:val="000000"/>
          <w:lang w:val="en-US" w:eastAsia="en-US"/>
        </w:rPr>
      </w:pPr>
    </w:p>
    <w:p w14:paraId="543EB94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ppUnitTest.h"</w:t>
      </w:r>
    </w:p>
    <w:p w14:paraId="0556BCE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03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</w:t>
      </w:r>
      <w:proofErr w:type="gramEnd"/>
      <w:r w:rsidRPr="002803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AlgStrD_4sem_lab1\RB-Tree.h"</w:t>
      </w:r>
    </w:p>
    <w:p w14:paraId="6B9990C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55131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CA34B1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crosoft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Studio::CppUnitTestFramework;</w:t>
      </w:r>
    </w:p>
    <w:p w14:paraId="3F54545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33CED1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1sem4test</w:t>
      </w:r>
    </w:p>
    <w:p w14:paraId="5B91F98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A1E5C1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CLASS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t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9C023C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B29EE1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2A1112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1AC7D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</w:t>
      </w:r>
      <w:proofErr w:type="gramStart"/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THO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_empty)</w:t>
      </w:r>
    </w:p>
    <w:p w14:paraId="7670C34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EFFEAD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dBlackTre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tree;</w:t>
      </w:r>
    </w:p>
    <w:p w14:paraId="1AE0D33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.insert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3, </w:t>
      </w:r>
      <w:r w:rsidRPr="002803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'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E136C5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eEqual(tree.get_color(3)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2F7E5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B0F002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85167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</w:t>
      </w:r>
      <w:proofErr w:type="gramStart"/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THO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_1) {</w:t>
      </w:r>
    </w:p>
    <w:p w14:paraId="31BB54E1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dBlackTre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tree;</w:t>
      </w:r>
    </w:p>
    <w:p w14:paraId="7AB4156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7; i++) {</w:t>
      </w:r>
    </w:p>
    <w:p w14:paraId="69A6E0B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.insert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, (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i + 56);</w:t>
      </w:r>
    </w:p>
    <w:p w14:paraId="4206EE4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EF0A71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eEqual(tree.get_color(1)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46C9C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eEqual(tree.get_color(2)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B8193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eEqual(tree.get_color(3)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ABE36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eEqual(tree.get_color(4)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3F44B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eEqual(tree.get_color(5)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3B6AE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eEqual(tree.get_color(6)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8124F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E74EE8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EF8B1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</w:t>
      </w:r>
      <w:proofErr w:type="gramStart"/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THO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_error) {</w:t>
      </w:r>
    </w:p>
    <w:p w14:paraId="7EB8718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dBlackTre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tree;</w:t>
      </w:r>
    </w:p>
    <w:p w14:paraId="04E86FB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413468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.remove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;</w:t>
      </w:r>
    </w:p>
    <w:p w14:paraId="5286857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BACB7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) {</w:t>
      </w:r>
    </w:p>
    <w:p w14:paraId="521C9EF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eEqual(e.what(), </w:t>
      </w:r>
      <w:r w:rsidRPr="002803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s empty"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0C85C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E745D9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138065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58C55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</w:t>
      </w:r>
      <w:proofErr w:type="gramStart"/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THO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) {</w:t>
      </w:r>
    </w:p>
    <w:p w14:paraId="5197BD9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dBlackTre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tree;</w:t>
      </w:r>
    </w:p>
    <w:p w14:paraId="45508CF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Equal(tree.get_size(), 0);</w:t>
      </w:r>
    </w:p>
    <w:p w14:paraId="3E3BB98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449C19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6C95A61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12669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CLASS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tEmpt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0F6E11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dBlackTre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tree;</w:t>
      </w:r>
    </w:p>
    <w:p w14:paraId="6A26CDB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_</w:t>
      </w:r>
      <w:proofErr w:type="gramStart"/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ITIALIZ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up) {</w:t>
      </w:r>
    </w:p>
    <w:p w14:paraId="6DAF619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7; i++) {</w:t>
      </w:r>
    </w:p>
    <w:p w14:paraId="7C40A65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.insert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, (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i + 56);</w:t>
      </w:r>
    </w:p>
    <w:p w14:paraId="573A3D6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539F7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31997C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DFCD5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</w:t>
      </w:r>
      <w:proofErr w:type="gramStart"/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THO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) {</w:t>
      </w:r>
    </w:p>
    <w:p w14:paraId="7FD435B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Equal(tree.get_size(), 6);</w:t>
      </w:r>
    </w:p>
    <w:p w14:paraId="0B1EEFB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CDF787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1DCC3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</w:t>
      </w:r>
      <w:proofErr w:type="gramStart"/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THO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error) {</w:t>
      </w:r>
    </w:p>
    <w:p w14:paraId="6630496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57CABB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.find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3);</w:t>
      </w:r>
    </w:p>
    <w:p w14:paraId="7AD4674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18A891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{</w:t>
      </w:r>
    </w:p>
    <w:p w14:paraId="7ABA656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eEqual(e.what(), </w:t>
      </w:r>
      <w:r w:rsidRPr="002803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element"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D16B7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C14E46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88A853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25E50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</w:t>
      </w:r>
      <w:proofErr w:type="gramStart"/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THO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1) {</w:t>
      </w:r>
    </w:p>
    <w:p w14:paraId="69D0FB8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Equal(tree.find(3), (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59);</w:t>
      </w:r>
    </w:p>
    <w:p w14:paraId="114EB27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321C7E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FE39F1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</w:t>
      </w:r>
      <w:proofErr w:type="gramStart"/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THO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) {</w:t>
      </w:r>
    </w:p>
    <w:p w14:paraId="61018A4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.insert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r w:rsidRPr="002803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g'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2364D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Equal(tree.get_size(), 7);</w:t>
      </w:r>
    </w:p>
    <w:p w14:paraId="4FE0872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eEqual(tree.get_color(0)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AD2D4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AF7F7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B9132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</w:t>
      </w:r>
      <w:proofErr w:type="gramStart"/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THO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keys) {</w:t>
      </w:r>
    </w:p>
    <w:p w14:paraId="7F2097B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 =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ree.get_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;</w:t>
      </w:r>
    </w:p>
    <w:p w14:paraId="2069D59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 = tree.get_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342161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Equal(arr[0], 3);</w:t>
      </w:r>
    </w:p>
    <w:p w14:paraId="45F1551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Equal(arr[1], 2);</w:t>
      </w:r>
    </w:p>
    <w:p w14:paraId="565923F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Equal(arr[2], 4);</w:t>
      </w:r>
    </w:p>
    <w:p w14:paraId="34C4F2A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Equal(arr[3], 1);</w:t>
      </w:r>
    </w:p>
    <w:p w14:paraId="029DAE3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Equal(arr[4], 5);</w:t>
      </w:r>
    </w:p>
    <w:p w14:paraId="76301FC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Equal(arr[5], 6);</w:t>
      </w:r>
    </w:p>
    <w:p w14:paraId="2F402C4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EF6A7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D567A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</w:t>
      </w:r>
      <w:proofErr w:type="gramStart"/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THO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values) {</w:t>
      </w:r>
    </w:p>
    <w:p w14:paraId="27F6192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 =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ree.get_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;</w:t>
      </w:r>
    </w:p>
    <w:p w14:paraId="272FE2C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 = tree.get_</w:t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s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1CD96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Equal(arr[0], (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47);</w:t>
      </w:r>
    </w:p>
    <w:p w14:paraId="34CDBCE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Equal(arr[1], (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50);</w:t>
      </w:r>
    </w:p>
    <w:p w14:paraId="53D3E9D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Equal(arr[2], (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49);</w:t>
      </w:r>
    </w:p>
    <w:p w14:paraId="03BFB33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Equal(arr[3], (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48);</w:t>
      </w:r>
    </w:p>
    <w:p w14:paraId="6C4BA02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Equal(arr[4], (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51);</w:t>
      </w:r>
    </w:p>
    <w:p w14:paraId="2C4B90B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Equal(arr[5], (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52);</w:t>
      </w:r>
    </w:p>
    <w:p w14:paraId="69FCB90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53A3A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BB050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</w:t>
      </w:r>
      <w:proofErr w:type="gramStart"/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THO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_error) {</w:t>
      </w:r>
    </w:p>
    <w:p w14:paraId="2FBCCDF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935355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.remove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3);</w:t>
      </w:r>
    </w:p>
    <w:p w14:paraId="094C63E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A1ADB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{</w:t>
      </w:r>
    </w:p>
    <w:p w14:paraId="1F916D8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eEqual(e.what(), </w:t>
      </w:r>
      <w:r w:rsidRPr="002803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element"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23315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291FB7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2B2770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8D800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</w:t>
      </w:r>
      <w:proofErr w:type="gramStart"/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THO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_end) {</w:t>
      </w:r>
    </w:p>
    <w:p w14:paraId="6674FAE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.remove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6);</w:t>
      </w:r>
    </w:p>
    <w:p w14:paraId="30CB88B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Equal(tree.get_size(), 5);</w:t>
      </w:r>
    </w:p>
    <w:p w14:paraId="0B49229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eEqual(tree.get_color(1)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C188C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eEqual(tree.get_color(2)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A7EB9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eEqual(tree.get_color(3)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04EDE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eEqual(tree.get_color(4)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274A5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eEqual(tree.get_color(5)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5B2DB6" w14:textId="77777777" w:rsid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9F59DF8" w14:textId="77777777" w:rsid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EBA20C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</w:t>
      </w:r>
      <w:proofErr w:type="gramStart"/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THO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_middle) {</w:t>
      </w:r>
    </w:p>
    <w:p w14:paraId="1588BC3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.remove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);</w:t>
      </w:r>
    </w:p>
    <w:p w14:paraId="39A9C48D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Equal(tree.get_size(), 5);</w:t>
      </w:r>
    </w:p>
    <w:p w14:paraId="40E63A00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eEqual(tree.get_color(1)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4BF79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eEqual(tree.get_color(2)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66B47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eEqual(tree.get_color(3)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26648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eEqual(tree.get_color(5)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EAFEA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eEqual(tree.get_color(6)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376F28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B0375B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48987E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</w:t>
      </w:r>
      <w:proofErr w:type="gramStart"/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THO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_root) {</w:t>
      </w:r>
    </w:p>
    <w:p w14:paraId="280EEC1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.remove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;</w:t>
      </w:r>
    </w:p>
    <w:p w14:paraId="5F852CA3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Equal(tree.get_size(), 5);</w:t>
      </w:r>
    </w:p>
    <w:p w14:paraId="130E5F1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eEqual(tree.get_color(1)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625164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eEqual(tree.get_color(3)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D93BFA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eEqual(tree.get_color(4)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DEA6B6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eEqual(tree.get_color(5)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AE5322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eEqual(tree.get_color(6), </w:t>
      </w:r>
      <w:r w:rsidRPr="002803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B80FF9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49AE61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B3A0CC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</w:t>
      </w:r>
      <w:proofErr w:type="gramStart"/>
      <w:r w:rsidRPr="002803E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THOD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) {</w:t>
      </w:r>
    </w:p>
    <w:p w14:paraId="0C2C78C5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.clear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121DC0F" w14:textId="77777777" w:rsidR="002803E4" w:rsidRP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03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Equal(tree.get_size(), 0);</w:t>
      </w:r>
    </w:p>
    <w:p w14:paraId="2B03F1A9" w14:textId="77777777" w:rsid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03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15A9B70" w14:textId="77777777" w:rsidR="002803E4" w:rsidRDefault="002803E4" w:rsidP="002803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14:paraId="13702895" w14:textId="1C09F6A0" w:rsidR="006D5682" w:rsidRPr="00DA5509" w:rsidRDefault="002803E4" w:rsidP="002803E4">
      <w:pPr>
        <w:rPr>
          <w:b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0D18D82" w14:textId="77777777" w:rsidR="00780447" w:rsidRPr="00DA5509" w:rsidRDefault="00780447" w:rsidP="00780447">
      <w:pPr>
        <w:rPr>
          <w:b/>
        </w:rPr>
      </w:pPr>
    </w:p>
    <w:p w14:paraId="122E829B" w14:textId="77777777" w:rsidR="002E18F5" w:rsidRPr="00B0395F" w:rsidRDefault="00B0395F" w:rsidP="00780447">
      <w:pPr>
        <w:pStyle w:val="Heading1"/>
        <w:numPr>
          <w:ilvl w:val="0"/>
          <w:numId w:val="0"/>
        </w:numPr>
        <w:ind w:left="720"/>
        <w:jc w:val="left"/>
      </w:pPr>
      <w:bookmarkStart w:id="1" w:name="_Toc55768250"/>
      <w:r>
        <w:t>Вывод</w:t>
      </w:r>
      <w:bookmarkEnd w:id="1"/>
    </w:p>
    <w:p w14:paraId="1D5527A3" w14:textId="695BD1E7" w:rsidR="00A92261" w:rsidRPr="00A91FD6" w:rsidRDefault="00A91FD6">
      <w:r>
        <w:t xml:space="preserve">Я научилась реализовывать </w:t>
      </w:r>
      <w:r w:rsidR="00DA5509">
        <w:rPr>
          <w:rFonts w:eastAsia="TimesNewRomanPSMT"/>
        </w:rPr>
        <w:t>шаблонный ассоциативный массив (map) на основе красно-черного дерева.</w:t>
      </w:r>
    </w:p>
    <w:p w14:paraId="66DE5BF3" w14:textId="77777777" w:rsidR="0090136C" w:rsidRPr="00A34F9C" w:rsidRDefault="0090136C"/>
    <w:sectPr w:rsidR="0090136C" w:rsidRPr="00A34F9C" w:rsidSect="002B5658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78E7E" w14:textId="77777777" w:rsidR="001776A7" w:rsidRDefault="001776A7" w:rsidP="002B5658">
      <w:r>
        <w:separator/>
      </w:r>
    </w:p>
  </w:endnote>
  <w:endnote w:type="continuationSeparator" w:id="0">
    <w:p w14:paraId="1F2018E9" w14:textId="77777777" w:rsidR="001776A7" w:rsidRDefault="001776A7" w:rsidP="002B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02228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3DB819" w14:textId="77777777" w:rsidR="00A92261" w:rsidRDefault="00A92261" w:rsidP="00A9226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CC4BD4" w14:textId="77777777" w:rsidR="00A92261" w:rsidRDefault="00A92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934431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A4B25E" w14:textId="77777777" w:rsidR="00A92261" w:rsidRDefault="00A92261" w:rsidP="00A9226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73FD8">
          <w:rPr>
            <w:rStyle w:val="PageNumber"/>
            <w:noProof/>
          </w:rPr>
          <w:t>1</w:t>
        </w:r>
        <w:r w:rsidR="00373FD8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7F5B9BB5" w14:textId="77777777" w:rsidR="00A92261" w:rsidRDefault="00A92261" w:rsidP="002B5658">
    <w:pPr>
      <w:pStyle w:val="Footer"/>
      <w:tabs>
        <w:tab w:val="clear" w:pos="4677"/>
        <w:tab w:val="clear" w:pos="9355"/>
        <w:tab w:val="left" w:pos="399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5AE8" w14:textId="77777777" w:rsidR="001776A7" w:rsidRDefault="001776A7" w:rsidP="002B5658">
      <w:r>
        <w:separator/>
      </w:r>
    </w:p>
  </w:footnote>
  <w:footnote w:type="continuationSeparator" w:id="0">
    <w:p w14:paraId="7E39FA34" w14:textId="77777777" w:rsidR="001776A7" w:rsidRDefault="001776A7" w:rsidP="002B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C5AC2"/>
    <w:multiLevelType w:val="multilevel"/>
    <w:tmpl w:val="045453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7059B1"/>
    <w:multiLevelType w:val="multilevel"/>
    <w:tmpl w:val="F60A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D9"/>
    <w:rsid w:val="00017CD9"/>
    <w:rsid w:val="00052F89"/>
    <w:rsid w:val="000E6372"/>
    <w:rsid w:val="001776A7"/>
    <w:rsid w:val="001E1F6E"/>
    <w:rsid w:val="002803E4"/>
    <w:rsid w:val="002B5658"/>
    <w:rsid w:val="002E18F5"/>
    <w:rsid w:val="00303446"/>
    <w:rsid w:val="00373FD8"/>
    <w:rsid w:val="00481C14"/>
    <w:rsid w:val="005D388F"/>
    <w:rsid w:val="00612C52"/>
    <w:rsid w:val="006D5682"/>
    <w:rsid w:val="00780447"/>
    <w:rsid w:val="008C5178"/>
    <w:rsid w:val="00900615"/>
    <w:rsid w:val="0090136C"/>
    <w:rsid w:val="00A34F9C"/>
    <w:rsid w:val="00A91FD6"/>
    <w:rsid w:val="00A92261"/>
    <w:rsid w:val="00AD0E00"/>
    <w:rsid w:val="00B0395F"/>
    <w:rsid w:val="00B5126B"/>
    <w:rsid w:val="00B77F37"/>
    <w:rsid w:val="00C22253"/>
    <w:rsid w:val="00C264AB"/>
    <w:rsid w:val="00C3554E"/>
    <w:rsid w:val="00C907E0"/>
    <w:rsid w:val="00CF6DB4"/>
    <w:rsid w:val="00D0511A"/>
    <w:rsid w:val="00DA5509"/>
    <w:rsid w:val="00E26F1D"/>
    <w:rsid w:val="00E9626A"/>
    <w:rsid w:val="00F03476"/>
    <w:rsid w:val="00F25201"/>
    <w:rsid w:val="00F7735C"/>
    <w:rsid w:val="00F9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1EE747E"/>
  <w15:chartTrackingRefBased/>
  <w15:docId w15:val="{54AE733D-042B-8946-80B0-0FAF9F2A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DB4"/>
    <w:rPr>
      <w:rFonts w:ascii="Times New Roman" w:eastAsia="Times New Roman" w:hAnsi="Times New Roman" w:cs="Times New Roman"/>
      <w:lang w:eastAsia="ru-RU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2B5658"/>
    <w:pPr>
      <w:numPr>
        <w:numId w:val="1"/>
      </w:numPr>
      <w:spacing w:before="0" w:beforeAutospacing="0" w:after="0" w:afterAutospacing="0"/>
      <w:jc w:val="center"/>
      <w:textAlignment w:val="baseline"/>
      <w:outlineLvl w:val="0"/>
    </w:pPr>
    <w:rPr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017CD9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Times1420">
    <w:name w:val="Times14_РИО2"/>
    <w:basedOn w:val="Normal"/>
    <w:link w:val="Times142"/>
    <w:qFormat/>
    <w:rsid w:val="00017CD9"/>
    <w:pPr>
      <w:tabs>
        <w:tab w:val="left" w:pos="709"/>
      </w:tabs>
      <w:spacing w:line="312" w:lineRule="auto"/>
      <w:ind w:firstLine="709"/>
    </w:pPr>
    <w:rPr>
      <w:sz w:val="28"/>
    </w:rPr>
  </w:style>
  <w:style w:type="character" w:styleId="BookTitle">
    <w:name w:val="Book Title"/>
    <w:uiPriority w:val="33"/>
    <w:qFormat/>
    <w:rsid w:val="00017CD9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A34F9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0395F"/>
    <w:pPr>
      <w:ind w:left="720"/>
      <w:contextualSpacing/>
    </w:pPr>
  </w:style>
  <w:style w:type="table" w:styleId="TableGrid">
    <w:name w:val="Table Grid"/>
    <w:basedOn w:val="TableNormal"/>
    <w:uiPriority w:val="39"/>
    <w:rsid w:val="00D05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565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B5658"/>
    <w:pPr>
      <w:spacing w:before="480" w:line="276" w:lineRule="auto"/>
      <w:ind w:firstLine="0"/>
      <w:jc w:val="left"/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2B565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565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565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565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5658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56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565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565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5658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56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65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658"/>
    <w:rPr>
      <w:rFonts w:ascii="Times New Roman" w:eastAsia="Times New Roman" w:hAnsi="Times New Roman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B565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658"/>
    <w:rPr>
      <w:rFonts w:ascii="Times New Roman" w:eastAsia="Times New Roman" w:hAnsi="Times New Roman" w:cs="Times New Roman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2B5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BFF54-9650-45F5-B7E1-6D908EE8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2800</Words>
  <Characters>15961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e</dc:creator>
  <cp:keywords/>
  <dc:description/>
  <cp:lastModifiedBy>Jane Walker</cp:lastModifiedBy>
  <cp:revision>5</cp:revision>
  <dcterms:created xsi:type="dcterms:W3CDTF">2021-05-22T16:57:00Z</dcterms:created>
  <dcterms:modified xsi:type="dcterms:W3CDTF">2021-05-23T13:46:00Z</dcterms:modified>
</cp:coreProperties>
</file>